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E1AC6" w14:textId="77777777" w:rsidR="0064260F" w:rsidRPr="005D5A0E" w:rsidRDefault="0064260F" w:rsidP="006426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07A">
        <w:rPr>
          <w:noProof/>
          <w:lang w:eastAsia="ru-RU"/>
        </w:rPr>
        <w:drawing>
          <wp:inline distT="0" distB="0" distL="0" distR="0" wp14:anchorId="4E174202" wp14:editId="6D4C2FA0">
            <wp:extent cx="62865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4" t="-20" r="-2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5DE5E" w14:textId="77777777" w:rsidR="0064260F" w:rsidRPr="005D5A0E" w:rsidRDefault="0064260F" w:rsidP="006426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09E14" w14:textId="77777777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485D4EB1" w14:textId="77777777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proofErr w:type="gramStart"/>
      <w:r w:rsidRPr="0064260F">
        <w:rPr>
          <w:rFonts w:ascii="Times New Roman" w:hAnsi="Times New Roman" w:cs="Times New Roman"/>
          <w:b/>
          <w:sz w:val="32"/>
          <w:szCs w:val="32"/>
        </w:rPr>
        <w:t>МИРНЫЙ</w:t>
      </w:r>
      <w:proofErr w:type="gramEnd"/>
    </w:p>
    <w:p w14:paraId="3EA0A595" w14:textId="77777777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2"/>
          <w:szCs w:val="32"/>
        </w:rPr>
        <w:t>МУНИЦИПАЛЬНОГО РАЙОНА КРАСНОЯРСКИЙ</w:t>
      </w:r>
    </w:p>
    <w:p w14:paraId="33FD1155" w14:textId="77777777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14:paraId="0E8EB94E" w14:textId="77777777" w:rsidR="0064260F" w:rsidRPr="0064260F" w:rsidRDefault="0064260F" w:rsidP="0064260F">
      <w:pPr>
        <w:keepNext/>
        <w:jc w:val="right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sz w:val="44"/>
        </w:rPr>
        <w:t xml:space="preserve"> </w:t>
      </w:r>
      <w:r w:rsidRPr="0064260F">
        <w:rPr>
          <w:rFonts w:ascii="Times New Roman" w:hAnsi="Times New Roman" w:cs="Times New Roman"/>
          <w:sz w:val="44"/>
        </w:rPr>
        <w:tab/>
        <w:t xml:space="preserve">   </w:t>
      </w:r>
      <w:r w:rsidRPr="0064260F">
        <w:rPr>
          <w:rFonts w:ascii="Times New Roman" w:hAnsi="Times New Roman" w:cs="Times New Roman"/>
          <w:sz w:val="44"/>
        </w:rPr>
        <w:tab/>
      </w:r>
      <w:r w:rsidRPr="0064260F">
        <w:rPr>
          <w:rFonts w:ascii="Times New Roman" w:hAnsi="Times New Roman" w:cs="Times New Roman"/>
          <w:sz w:val="44"/>
        </w:rPr>
        <w:tab/>
      </w:r>
    </w:p>
    <w:p w14:paraId="1467AD7F" w14:textId="77777777" w:rsidR="0064260F" w:rsidRPr="0064260F" w:rsidRDefault="0064260F" w:rsidP="0064260F">
      <w:pPr>
        <w:keepNext/>
        <w:jc w:val="center"/>
        <w:rPr>
          <w:rFonts w:ascii="Times New Roman" w:hAnsi="Times New Roman" w:cs="Times New Roman"/>
        </w:rPr>
      </w:pPr>
      <w:r w:rsidRPr="0064260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6877918A" w14:textId="11DF234C" w:rsidR="0064260F" w:rsidRPr="0064260F" w:rsidRDefault="0064260F" w:rsidP="0064260F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260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14636">
        <w:rPr>
          <w:rFonts w:ascii="Times New Roman" w:hAnsi="Times New Roman" w:cs="Times New Roman"/>
          <w:b/>
          <w:sz w:val="28"/>
          <w:szCs w:val="28"/>
        </w:rPr>
        <w:t>03 сентября 2021</w:t>
      </w:r>
      <w:r w:rsidRPr="0064260F">
        <w:rPr>
          <w:rFonts w:ascii="Times New Roman" w:hAnsi="Times New Roman" w:cs="Times New Roman"/>
          <w:b/>
          <w:sz w:val="28"/>
          <w:szCs w:val="28"/>
        </w:rPr>
        <w:t xml:space="preserve"> года  № </w:t>
      </w:r>
      <w:r w:rsidR="00614636">
        <w:rPr>
          <w:rFonts w:ascii="Times New Roman" w:hAnsi="Times New Roman" w:cs="Times New Roman"/>
          <w:b/>
          <w:sz w:val="28"/>
          <w:szCs w:val="28"/>
        </w:rPr>
        <w:t>98</w:t>
      </w:r>
    </w:p>
    <w:p w14:paraId="289CA77E" w14:textId="77777777" w:rsidR="00094FC6" w:rsidRPr="00094FC6" w:rsidRDefault="00094FC6" w:rsidP="00094FC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2547B" w14:textId="77777777" w:rsidR="00094FC6" w:rsidRPr="00094FC6" w:rsidRDefault="00094FC6" w:rsidP="00094FC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FC601" w14:textId="73D4D33B" w:rsidR="00094FC6" w:rsidRPr="00E119FE" w:rsidRDefault="00094FC6" w:rsidP="009D024D">
      <w:pPr>
        <w:jc w:val="center"/>
        <w:rPr>
          <w:rFonts w:ascii="Times New Roman" w:hAnsi="Times New Roman" w:cs="Times New Roman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 </w:t>
      </w:r>
      <w:r w:rsidR="005D5A0E" w:rsidRPr="00E119FE">
        <w:rPr>
          <w:rFonts w:ascii="Times New Roman" w:hAnsi="Times New Roman" w:cs="Times New Roman"/>
          <w:b/>
          <w:bCs/>
          <w:sz w:val="28"/>
          <w:szCs w:val="28"/>
        </w:rPr>
        <w:t>городском поселении Мирный муниципального района Красноярский Самарской области</w:t>
      </w:r>
    </w:p>
    <w:p w14:paraId="6577A893" w14:textId="77777777" w:rsidR="00094FC6" w:rsidRPr="00E119FE" w:rsidRDefault="00094FC6" w:rsidP="00094FC6">
      <w:pPr>
        <w:rPr>
          <w:rFonts w:ascii="Times New Roman" w:hAnsi="Times New Roman" w:cs="Times New Roman"/>
          <w:sz w:val="28"/>
          <w:szCs w:val="28"/>
        </w:rPr>
      </w:pPr>
    </w:p>
    <w:p w14:paraId="4AB8B49A" w14:textId="3125FB6B" w:rsidR="00C15AA3" w:rsidRPr="00E119FE" w:rsidRDefault="00094FC6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756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 </w:t>
      </w:r>
      <w:r w:rsidR="00C1756A" w:rsidRPr="00E119FE">
        <w:rPr>
          <w:rFonts w:ascii="Times New Roman" w:hAnsi="Times New Roman" w:cs="Times New Roman"/>
          <w:sz w:val="28"/>
          <w:szCs w:val="28"/>
        </w:rPr>
        <w:t>администрация</w:t>
      </w:r>
      <w:r w:rsidR="00C15AA3" w:rsidRPr="00E119FE">
        <w:rPr>
          <w:rFonts w:ascii="Times New Roman" w:hAnsi="Times New Roman" w:cs="Times New Roman"/>
          <w:sz w:val="28"/>
          <w:szCs w:val="28"/>
        </w:rPr>
        <w:t xml:space="preserve"> </w:t>
      </w:r>
      <w:r w:rsidR="00134066" w:rsidRPr="00E119FE">
        <w:rPr>
          <w:rFonts w:ascii="Times New Roman" w:hAnsi="Times New Roman" w:cs="Times New Roman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C15AA3" w:rsidRPr="00E119FE">
        <w:rPr>
          <w:rFonts w:ascii="Times New Roman" w:hAnsi="Times New Roman" w:cs="Times New Roman"/>
          <w:sz w:val="28"/>
          <w:szCs w:val="28"/>
        </w:rPr>
        <w:t xml:space="preserve"> </w:t>
      </w:r>
      <w:r w:rsidR="00C1756A" w:rsidRPr="00E119FE">
        <w:rPr>
          <w:rFonts w:ascii="Times New Roman" w:hAnsi="Times New Roman" w:cs="Times New Roman"/>
          <w:sz w:val="28"/>
          <w:szCs w:val="28"/>
        </w:rPr>
        <w:t>ПОСТАНОВЛЯЕТ</w:t>
      </w:r>
      <w:r w:rsidRPr="00E119FE">
        <w:rPr>
          <w:rFonts w:ascii="Times New Roman" w:hAnsi="Times New Roman" w:cs="Times New Roman"/>
          <w:sz w:val="28"/>
          <w:szCs w:val="28"/>
        </w:rPr>
        <w:t>:</w:t>
      </w:r>
    </w:p>
    <w:p w14:paraId="1659E3E8" w14:textId="53B868EA" w:rsidR="00094FC6" w:rsidRPr="00E119FE" w:rsidRDefault="00A54EF7" w:rsidP="00C15AA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spacing w:val="-6"/>
          <w:sz w:val="28"/>
          <w:szCs w:val="28"/>
        </w:rPr>
        <w:t xml:space="preserve"> в</w:t>
      </w:r>
      <w:r w:rsidRPr="00E119F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34066" w:rsidRPr="00E119FE">
        <w:rPr>
          <w:rFonts w:ascii="Times New Roman" w:hAnsi="Times New Roman" w:cs="Times New Roman"/>
          <w:sz w:val="28"/>
          <w:szCs w:val="28"/>
        </w:rPr>
        <w:t>городском поселении Мирный муниципального района Красноярский Самарской области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Pr="00E119F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647E32BF" w14:textId="7DAF8775" w:rsidR="00B1678E" w:rsidRPr="00E119FE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2.  </w:t>
      </w:r>
      <w:r w:rsidR="00B66402" w:rsidRPr="00E119FE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Красноярский вестник» и разместить на официальном сайте Администрации муниципального района Красноярский Самарской области в подразделе «Контрольно-надзорная деятельность» раздела «Поселения»</w:t>
      </w:r>
      <w:r w:rsidRPr="00E119FE">
        <w:rPr>
          <w:rFonts w:ascii="Times New Roman" w:hAnsi="Times New Roman" w:cs="Times New Roman"/>
          <w:sz w:val="28"/>
          <w:szCs w:val="28"/>
        </w:rPr>
        <w:t>.</w:t>
      </w:r>
    </w:p>
    <w:p w14:paraId="60539AFE" w14:textId="6E19CF89" w:rsidR="00094FC6" w:rsidRPr="00E119FE" w:rsidRDefault="00B1678E" w:rsidP="00094FC6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3</w:t>
      </w:r>
      <w:r w:rsidR="00094FC6" w:rsidRPr="00E119FE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EF7" w:rsidRPr="00E119FE">
        <w:rPr>
          <w:rFonts w:ascii="Times New Roman" w:hAnsi="Times New Roman" w:cs="Times New Roman"/>
          <w:sz w:val="28"/>
          <w:szCs w:val="28"/>
        </w:rPr>
        <w:t>Постановле</w:t>
      </w:r>
      <w:r w:rsidR="00094FC6" w:rsidRPr="00E119FE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официального опубликования. </w:t>
      </w:r>
    </w:p>
    <w:p w14:paraId="026DFC56" w14:textId="5C92CCE7" w:rsidR="00094FC6" w:rsidRPr="00E119FE" w:rsidRDefault="00B1678E" w:rsidP="00094FC6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119FE">
        <w:rPr>
          <w:sz w:val="28"/>
          <w:szCs w:val="28"/>
        </w:rPr>
        <w:t>4</w:t>
      </w:r>
      <w:r w:rsidR="00094FC6" w:rsidRPr="00E119FE">
        <w:rPr>
          <w:sz w:val="28"/>
          <w:szCs w:val="28"/>
        </w:rPr>
        <w:t xml:space="preserve">. </w:t>
      </w:r>
      <w:r w:rsidR="00A54EF7" w:rsidRPr="00E119FE">
        <w:rPr>
          <w:sz w:val="28"/>
          <w:szCs w:val="28"/>
        </w:rPr>
        <w:t>О</w:t>
      </w:r>
      <w:r w:rsidR="00094FC6" w:rsidRPr="00E119FE">
        <w:rPr>
          <w:sz w:val="28"/>
          <w:szCs w:val="28"/>
        </w:rPr>
        <w:t xml:space="preserve">беспечить размещение настоящего </w:t>
      </w:r>
      <w:r w:rsidR="00A54EF7" w:rsidRPr="00E119FE">
        <w:rPr>
          <w:sz w:val="28"/>
          <w:szCs w:val="28"/>
        </w:rPr>
        <w:t>Постановле</w:t>
      </w:r>
      <w:r w:rsidR="00094FC6" w:rsidRPr="00E119FE">
        <w:rPr>
          <w:sz w:val="28"/>
          <w:szCs w:val="28"/>
        </w:rPr>
        <w:t xml:space="preserve">ния на официальном сайте администрации </w:t>
      </w:r>
      <w:r w:rsidR="00C15AA3" w:rsidRPr="00E119FE">
        <w:rPr>
          <w:sz w:val="28"/>
          <w:szCs w:val="28"/>
        </w:rPr>
        <w:t xml:space="preserve">муниципального района Красноярский Самарской </w:t>
      </w:r>
      <w:r w:rsidR="00C15AA3" w:rsidRPr="00E119FE">
        <w:rPr>
          <w:sz w:val="28"/>
          <w:szCs w:val="28"/>
        </w:rPr>
        <w:lastRenderedPageBreak/>
        <w:t>области</w:t>
      </w:r>
      <w:r w:rsidR="00094FC6" w:rsidRPr="00E119FE">
        <w:rPr>
          <w:i/>
          <w:iCs/>
        </w:rPr>
        <w:t xml:space="preserve"> </w:t>
      </w:r>
      <w:r w:rsidR="00094FC6" w:rsidRPr="00E119FE">
        <w:rPr>
          <w:sz w:val="28"/>
          <w:szCs w:val="28"/>
        </w:rPr>
        <w:t xml:space="preserve">в информационно-коммуникационной сети «Интернет» в </w:t>
      </w:r>
      <w:r w:rsidR="00C15AA3" w:rsidRPr="00E119FE">
        <w:rPr>
          <w:sz w:val="28"/>
          <w:szCs w:val="28"/>
        </w:rPr>
        <w:t>под</w:t>
      </w:r>
      <w:r w:rsidR="00094FC6" w:rsidRPr="00E119FE">
        <w:rPr>
          <w:sz w:val="28"/>
          <w:szCs w:val="28"/>
        </w:rPr>
        <w:t>раздел</w:t>
      </w:r>
      <w:r w:rsidR="00A06299" w:rsidRPr="00E119FE">
        <w:rPr>
          <w:sz w:val="28"/>
          <w:szCs w:val="28"/>
        </w:rPr>
        <w:t>е</w:t>
      </w:r>
      <w:r w:rsidR="00094FC6" w:rsidRPr="00E119FE">
        <w:rPr>
          <w:sz w:val="28"/>
          <w:szCs w:val="28"/>
        </w:rPr>
        <w:t xml:space="preserve"> «Контрольно-надзорная деятельность»</w:t>
      </w:r>
      <w:r w:rsidR="00C15AA3" w:rsidRPr="00E119FE">
        <w:rPr>
          <w:sz w:val="28"/>
          <w:szCs w:val="28"/>
        </w:rPr>
        <w:t xml:space="preserve"> раздела «Поселения»</w:t>
      </w:r>
      <w:r w:rsidR="00094FC6" w:rsidRPr="00E119FE">
        <w:rPr>
          <w:sz w:val="28"/>
          <w:szCs w:val="28"/>
        </w:rPr>
        <w:t>.</w:t>
      </w:r>
    </w:p>
    <w:p w14:paraId="5E80A5A1" w14:textId="77777777" w:rsidR="00094FC6" w:rsidRPr="00E119FE" w:rsidRDefault="00094FC6" w:rsidP="0009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14:paraId="53D507BE" w14:textId="77777777" w:rsidR="00094FC6" w:rsidRPr="00E119FE" w:rsidRDefault="00094FC6" w:rsidP="00094FC6">
      <w:pPr>
        <w:tabs>
          <w:tab w:val="left" w:pos="1000"/>
          <w:tab w:val="left" w:pos="2552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37176E" w14:textId="77777777" w:rsidR="00812327" w:rsidRPr="00E119FE" w:rsidRDefault="00812327" w:rsidP="00812327">
      <w:pPr>
        <w:rPr>
          <w:rFonts w:ascii="Times New Roman" w:hAnsi="Times New Roman" w:cs="Times New Roman"/>
          <w:bCs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119FE">
        <w:rPr>
          <w:rFonts w:ascii="Times New Roman" w:hAnsi="Times New Roman" w:cs="Times New Roman"/>
          <w:bCs/>
          <w:sz w:val="28"/>
          <w:szCs w:val="28"/>
        </w:rPr>
        <w:t>городского поселения Мирный</w:t>
      </w:r>
    </w:p>
    <w:p w14:paraId="0F8AA497" w14:textId="77777777" w:rsidR="00812327" w:rsidRPr="00E119FE" w:rsidRDefault="00812327" w:rsidP="00812327">
      <w:pPr>
        <w:rPr>
          <w:rFonts w:ascii="Times New Roman" w:hAnsi="Times New Roman" w:cs="Times New Roman"/>
          <w:bCs/>
          <w:sz w:val="28"/>
          <w:szCs w:val="28"/>
        </w:rPr>
      </w:pPr>
      <w:r w:rsidRPr="00E119FE">
        <w:rPr>
          <w:rFonts w:ascii="Times New Roman" w:hAnsi="Times New Roman" w:cs="Times New Roman"/>
          <w:bCs/>
          <w:sz w:val="28"/>
          <w:szCs w:val="28"/>
        </w:rPr>
        <w:t>муниципального района Красноярский</w:t>
      </w:r>
    </w:p>
    <w:p w14:paraId="54D8EF39" w14:textId="77777777" w:rsidR="00812327" w:rsidRPr="00E119FE" w:rsidRDefault="00812327" w:rsidP="00812327">
      <w:pPr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bCs/>
          <w:sz w:val="28"/>
          <w:szCs w:val="28"/>
        </w:rPr>
        <w:t>Самарской области                                                                         А.А. Мартынов</w:t>
      </w:r>
    </w:p>
    <w:p w14:paraId="6E9BE401" w14:textId="77777777" w:rsidR="00094FC6" w:rsidRDefault="00094FC6" w:rsidP="00094FC6">
      <w:pPr>
        <w:rPr>
          <w:sz w:val="28"/>
          <w:szCs w:val="28"/>
        </w:rPr>
      </w:pPr>
    </w:p>
    <w:p w14:paraId="47DF9D91" w14:textId="77777777" w:rsidR="00630285" w:rsidRDefault="00630285" w:rsidP="00094FC6">
      <w:pPr>
        <w:rPr>
          <w:sz w:val="28"/>
          <w:szCs w:val="28"/>
        </w:rPr>
      </w:pPr>
    </w:p>
    <w:p w14:paraId="68AC98B8" w14:textId="7361EFE2" w:rsidR="00630285" w:rsidRPr="00630285" w:rsidRDefault="00630285" w:rsidP="00D670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0285">
        <w:rPr>
          <w:rFonts w:ascii="Times New Roman" w:hAnsi="Times New Roman" w:cs="Times New Roman"/>
        </w:rPr>
        <w:t>С полной версией документа можно ознакомиться на официальном сайте администрации муниципального района Красноярский Самарской области в информационно-коммуникационной сети «Интернет» в подразделе «Контрольно-надзорная деятельность» раздела «Поселения».</w:t>
      </w:r>
    </w:p>
    <w:p w14:paraId="6D86EAAE" w14:textId="3A6F72CB" w:rsidR="00970220" w:rsidRPr="00E119FE" w:rsidRDefault="00970220">
      <w:r w:rsidRPr="00E119FE">
        <w:br w:type="page"/>
      </w:r>
    </w:p>
    <w:p w14:paraId="6093A03A" w14:textId="77777777" w:rsidR="00094FC6" w:rsidRPr="00E119FE" w:rsidRDefault="00094FC6" w:rsidP="00094FC6"/>
    <w:p w14:paraId="40D95374" w14:textId="791295E9" w:rsidR="00D3449A" w:rsidRPr="00E119FE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C63508B" w14:textId="2208DF2C" w:rsidR="00D3449A" w:rsidRPr="00E119FE" w:rsidRDefault="00D3449A" w:rsidP="00D3449A">
      <w:pPr>
        <w:ind w:left="4536"/>
        <w:jc w:val="center"/>
        <w:rPr>
          <w:rFonts w:ascii="Times New Roman" w:hAnsi="Times New Roman" w:cs="Times New Roman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134066" w:rsidRPr="00E119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134066" w:rsidRPr="00E119F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134066" w:rsidRPr="00E119F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14:paraId="3915E8AC" w14:textId="304F8852" w:rsidR="00D3449A" w:rsidRPr="00E119FE" w:rsidRDefault="00D3449A" w:rsidP="00D3449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от </w:t>
      </w:r>
      <w:r w:rsidR="000B0B72">
        <w:rPr>
          <w:rFonts w:ascii="Times New Roman" w:hAnsi="Times New Roman" w:cs="Times New Roman"/>
          <w:sz w:val="28"/>
          <w:szCs w:val="28"/>
        </w:rPr>
        <w:t>03 сентября</w:t>
      </w:r>
      <w:r w:rsidRPr="00E119FE">
        <w:rPr>
          <w:rFonts w:ascii="Times New Roman" w:hAnsi="Times New Roman" w:cs="Times New Roman"/>
          <w:sz w:val="28"/>
          <w:szCs w:val="28"/>
        </w:rPr>
        <w:t xml:space="preserve"> 2021 № </w:t>
      </w:r>
      <w:r w:rsidR="000B0B72">
        <w:rPr>
          <w:rFonts w:ascii="Times New Roman" w:hAnsi="Times New Roman" w:cs="Times New Roman"/>
          <w:sz w:val="28"/>
          <w:szCs w:val="28"/>
        </w:rPr>
        <w:t>98</w:t>
      </w:r>
    </w:p>
    <w:p w14:paraId="271D8C71" w14:textId="33A19BC0" w:rsidR="00094FC6" w:rsidRPr="00E119FE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0E047" w14:textId="2308E13B" w:rsidR="00094FC6" w:rsidRPr="00E119FE" w:rsidRDefault="00094FC6" w:rsidP="005F10E9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55B51" w14:textId="2CAB9E50" w:rsidR="00094FC6" w:rsidRPr="00E119FE" w:rsidRDefault="00970220" w:rsidP="005F10E9">
      <w:pPr>
        <w:shd w:val="clear" w:color="auto" w:fill="FFFFFF"/>
        <w:jc w:val="center"/>
        <w:rPr>
          <w:rFonts w:ascii="Times New Roman" w:hAnsi="Times New Roman" w:cs="Times New Roman"/>
          <w:i/>
          <w:iCs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 </w:t>
      </w:r>
      <w:r w:rsidR="005D5A0E" w:rsidRPr="00E119FE">
        <w:rPr>
          <w:rFonts w:ascii="Times New Roman" w:hAnsi="Times New Roman" w:cs="Times New Roman"/>
          <w:b/>
          <w:bCs/>
          <w:sz w:val="28"/>
          <w:szCs w:val="28"/>
        </w:rPr>
        <w:t>городском поселении Мирный муниципального района Красноярский Самарской области</w:t>
      </w:r>
    </w:p>
    <w:p w14:paraId="2ADAB160" w14:textId="22D38572" w:rsidR="003364A8" w:rsidRPr="00E119FE" w:rsidRDefault="003364A8" w:rsidP="00B725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15682" w14:textId="5F2A458C" w:rsidR="00B72573" w:rsidRPr="00E119FE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73BB034B" w14:textId="77777777" w:rsidR="00B72573" w:rsidRPr="00E119FE" w:rsidRDefault="00B72573" w:rsidP="00B7257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340A9" w14:textId="7A0CDACA" w:rsidR="00DF54ED" w:rsidRPr="00E119FE" w:rsidRDefault="00B72573" w:rsidP="00DF54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="00DF54ED" w:rsidRPr="00E119F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34066" w:rsidRPr="00E119FE">
        <w:rPr>
          <w:rFonts w:ascii="Times New Roman" w:hAnsi="Times New Roman" w:cs="Times New Roman"/>
          <w:bCs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B5597C" w:rsidRPr="00E119FE">
        <w:rPr>
          <w:rFonts w:ascii="Times New Roman" w:hAnsi="Times New Roman" w:cs="Times New Roman"/>
          <w:i/>
          <w:iCs/>
        </w:rPr>
        <w:t xml:space="preserve"> </w:t>
      </w:r>
      <w:r w:rsidR="00B5597C" w:rsidRPr="00E119FE">
        <w:rPr>
          <w:rFonts w:ascii="Times New Roman" w:hAnsi="Times New Roman" w:cs="Times New Roman"/>
          <w:sz w:val="28"/>
          <w:szCs w:val="28"/>
        </w:rPr>
        <w:t>(далее также – администрация)</w:t>
      </w:r>
      <w:r w:rsidR="00DF54ED" w:rsidRPr="00E119FE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</w:p>
    <w:p w14:paraId="0013AA04" w14:textId="6376EA20" w:rsidR="00B72573" w:rsidRPr="00E119FE" w:rsidRDefault="00B72573" w:rsidP="00F74D6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и</w:t>
      </w:r>
      <w:r w:rsidR="00B01756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, для проведения которых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привлечение экспертов</w:t>
      </w:r>
      <w:r w:rsidR="0083209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C2087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87D247" w14:textId="1B341ADC" w:rsidR="00495A18" w:rsidRPr="00E119FE" w:rsidRDefault="00C15AA3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1</w:t>
      </w:r>
      <w:r w:rsidR="00495A18" w:rsidRPr="00E119FE">
        <w:rPr>
          <w:rFonts w:ascii="Times New Roman" w:hAnsi="Times New Roman" w:cs="Times New Roman"/>
          <w:sz w:val="28"/>
          <w:szCs w:val="28"/>
        </w:rPr>
        <w:t xml:space="preserve">) </w:t>
      </w:r>
      <w:r w:rsidR="00B72573" w:rsidRPr="00E119FE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DF54ED" w:rsidRPr="00E119FE">
        <w:rPr>
          <w:rFonts w:ascii="Times New Roman" w:hAnsi="Times New Roman" w:cs="Times New Roman"/>
          <w:sz w:val="28"/>
          <w:szCs w:val="28"/>
        </w:rPr>
        <w:t>ие требования</w:t>
      </w:r>
      <w:r w:rsidR="00054A73" w:rsidRPr="00E119FE">
        <w:rPr>
          <w:rFonts w:ascii="Times New Roman" w:hAnsi="Times New Roman" w:cs="Times New Roman"/>
          <w:sz w:val="28"/>
          <w:szCs w:val="28"/>
        </w:rPr>
        <w:t xml:space="preserve"> (</w:t>
      </w:r>
      <w:r w:rsidR="00AF5A93" w:rsidRPr="00E119FE">
        <w:rPr>
          <w:rFonts w:ascii="Times New Roman" w:hAnsi="Times New Roman" w:cs="Times New Roman"/>
          <w:sz w:val="28"/>
          <w:szCs w:val="28"/>
        </w:rPr>
        <w:t>санитарно-эпидемиологическая экспертиза</w:t>
      </w:r>
      <w:r w:rsidR="00054A73" w:rsidRPr="00E119FE">
        <w:rPr>
          <w:rFonts w:ascii="Times New Roman" w:hAnsi="Times New Roman" w:cs="Times New Roman"/>
          <w:sz w:val="28"/>
          <w:szCs w:val="28"/>
        </w:rPr>
        <w:t>)</w:t>
      </w:r>
      <w:r w:rsidR="00495A18" w:rsidRPr="00E119FE">
        <w:rPr>
          <w:rFonts w:ascii="Times New Roman" w:hAnsi="Times New Roman" w:cs="Times New Roman"/>
          <w:sz w:val="28"/>
          <w:szCs w:val="28"/>
        </w:rPr>
        <w:t>;</w:t>
      </w:r>
    </w:p>
    <w:p w14:paraId="1053C858" w14:textId="42870234" w:rsidR="00495A18" w:rsidRPr="00E119FE" w:rsidRDefault="00C2087D" w:rsidP="00F74D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2</w:t>
      </w:r>
      <w:r w:rsidR="00495A18" w:rsidRPr="00E119FE">
        <w:rPr>
          <w:rFonts w:ascii="Times New Roman" w:hAnsi="Times New Roman" w:cs="Times New Roman"/>
          <w:sz w:val="28"/>
          <w:szCs w:val="28"/>
        </w:rPr>
        <w:t>)</w:t>
      </w:r>
      <w:r w:rsidR="00B72573" w:rsidRPr="00E119FE">
        <w:rPr>
          <w:rFonts w:ascii="Times New Roman" w:hAnsi="Times New Roman" w:cs="Times New Roman"/>
          <w:sz w:val="28"/>
          <w:szCs w:val="28"/>
        </w:rPr>
        <w:t xml:space="preserve"> </w:t>
      </w:r>
      <w:r w:rsidR="00495A18" w:rsidRPr="00E119FE">
        <w:rPr>
          <w:rFonts w:ascii="Times New Roman" w:hAnsi="Times New Roman" w:cs="Times New Roman"/>
          <w:sz w:val="28"/>
          <w:szCs w:val="28"/>
        </w:rPr>
        <w:t>строитель</w:t>
      </w:r>
      <w:r w:rsidR="00DF54ED" w:rsidRPr="00E119FE">
        <w:rPr>
          <w:rFonts w:ascii="Times New Roman" w:hAnsi="Times New Roman" w:cs="Times New Roman"/>
          <w:sz w:val="28"/>
          <w:szCs w:val="28"/>
        </w:rPr>
        <w:t>ство</w:t>
      </w:r>
      <w:r w:rsidR="00054A73" w:rsidRPr="00E119FE">
        <w:rPr>
          <w:rFonts w:ascii="Times New Roman" w:hAnsi="Times New Roman" w:cs="Times New Roman"/>
          <w:sz w:val="28"/>
          <w:szCs w:val="28"/>
        </w:rPr>
        <w:t xml:space="preserve"> (строительно-техническая, пожарно-техническая экспертизы)</w:t>
      </w:r>
      <w:r w:rsidR="00495A18" w:rsidRPr="00E119FE">
        <w:rPr>
          <w:rFonts w:ascii="Times New Roman" w:hAnsi="Times New Roman" w:cs="Times New Roman"/>
          <w:sz w:val="28"/>
          <w:szCs w:val="28"/>
        </w:rPr>
        <w:t>;</w:t>
      </w:r>
    </w:p>
    <w:p w14:paraId="0829CA25" w14:textId="12A41A3D" w:rsidR="00B01756" w:rsidRPr="00E119FE" w:rsidRDefault="00C2087D" w:rsidP="00C2087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3</w:t>
      </w:r>
      <w:r w:rsidR="00495A18" w:rsidRPr="00E119FE">
        <w:rPr>
          <w:rFonts w:ascii="Times New Roman" w:hAnsi="Times New Roman" w:cs="Times New Roman"/>
          <w:sz w:val="28"/>
          <w:szCs w:val="28"/>
        </w:rPr>
        <w:t xml:space="preserve">) </w:t>
      </w:r>
      <w:r w:rsidR="00660B10" w:rsidRPr="00E119FE">
        <w:rPr>
          <w:rFonts w:ascii="Times New Roman" w:hAnsi="Times New Roman" w:cs="Times New Roman"/>
          <w:sz w:val="28"/>
          <w:szCs w:val="28"/>
        </w:rPr>
        <w:t xml:space="preserve">теплоснабжение (экспертиза </w:t>
      </w:r>
      <w:r w:rsidR="00B72573" w:rsidRPr="00E119FE">
        <w:rPr>
          <w:rFonts w:ascii="Times New Roman" w:hAnsi="Times New Roman" w:cs="Times New Roman"/>
          <w:sz w:val="28"/>
          <w:szCs w:val="28"/>
        </w:rPr>
        <w:t>промышлен</w:t>
      </w:r>
      <w:r w:rsidR="00660B10" w:rsidRPr="00E119FE">
        <w:rPr>
          <w:rFonts w:ascii="Times New Roman" w:hAnsi="Times New Roman" w:cs="Times New Roman"/>
          <w:sz w:val="28"/>
          <w:szCs w:val="28"/>
        </w:rPr>
        <w:t>ной</w:t>
      </w:r>
      <w:r w:rsidR="00B72573" w:rsidRPr="00E119FE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660B10" w:rsidRPr="00E119FE">
        <w:rPr>
          <w:rFonts w:ascii="Times New Roman" w:hAnsi="Times New Roman" w:cs="Times New Roman"/>
          <w:sz w:val="28"/>
          <w:szCs w:val="28"/>
        </w:rPr>
        <w:t>и)</w:t>
      </w:r>
      <w:r w:rsidRPr="00E119FE">
        <w:rPr>
          <w:rFonts w:ascii="Times New Roman" w:hAnsi="Times New Roman" w:cs="Times New Roman"/>
          <w:sz w:val="28"/>
          <w:szCs w:val="28"/>
        </w:rPr>
        <w:t>.</w:t>
      </w:r>
    </w:p>
    <w:p w14:paraId="607C59C6" w14:textId="09E5BD67" w:rsidR="00DB11C2" w:rsidRPr="00E119FE" w:rsidRDefault="00DB11C2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1.2.</w:t>
      </w:r>
      <w:r w:rsidR="004454F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ействия аттестации составляет 5 лет.</w:t>
      </w:r>
    </w:p>
    <w:p w14:paraId="0B68DBD0" w14:textId="27FA048B" w:rsidR="004454FA" w:rsidRPr="00E119FE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в </w:t>
      </w:r>
      <w:r w:rsidRPr="00E119FE">
        <w:rPr>
          <w:rFonts w:ascii="Times New Roman" w:hAnsi="Times New Roman" w:cs="Times New Roman"/>
          <w:sz w:val="28"/>
          <w:szCs w:val="28"/>
        </w:rPr>
        <w:lastRenderedPageBreak/>
        <w:t>реестр аттестованных экспертов</w:t>
      </w:r>
      <w:r w:rsidR="0071308B" w:rsidRPr="00E119FE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Pr="00E119FE">
        <w:rPr>
          <w:rFonts w:ascii="Times New Roman" w:hAnsi="Times New Roman" w:cs="Times New Roman"/>
          <w:sz w:val="28"/>
          <w:szCs w:val="28"/>
        </w:rPr>
        <w:t>, оформляемый согласно Приложению № 1 к настоящему Порядку.</w:t>
      </w:r>
    </w:p>
    <w:p w14:paraId="44A81014" w14:textId="4C887E31" w:rsidR="00DB11C2" w:rsidRPr="00E119FE" w:rsidRDefault="004454FA" w:rsidP="00DB11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Реестр размещается на официальном сайте администрации в информационно-коммуникационной сети «Интернет» в </w:t>
      </w:r>
      <w:r w:rsidR="00C2087D" w:rsidRPr="00E119FE">
        <w:rPr>
          <w:rFonts w:ascii="Times New Roman" w:hAnsi="Times New Roman" w:cs="Times New Roman"/>
          <w:sz w:val="28"/>
          <w:szCs w:val="28"/>
        </w:rPr>
        <w:t>под</w:t>
      </w:r>
      <w:r w:rsidRPr="00E119FE">
        <w:rPr>
          <w:rFonts w:ascii="Times New Roman" w:hAnsi="Times New Roman" w:cs="Times New Roman"/>
          <w:sz w:val="28"/>
          <w:szCs w:val="28"/>
        </w:rPr>
        <w:t>раздел</w:t>
      </w:r>
      <w:r w:rsidRPr="00E119FE">
        <w:rPr>
          <w:sz w:val="28"/>
          <w:szCs w:val="28"/>
        </w:rPr>
        <w:t>е</w:t>
      </w:r>
      <w:r w:rsidRPr="00E119FE">
        <w:rPr>
          <w:rFonts w:ascii="Times New Roman" w:hAnsi="Times New Roman" w:cs="Times New Roman"/>
          <w:sz w:val="28"/>
          <w:szCs w:val="28"/>
        </w:rPr>
        <w:t xml:space="preserve"> «Контрольно-надзорная деятельность»</w:t>
      </w:r>
      <w:r w:rsidR="00C2087D" w:rsidRPr="00E119FE">
        <w:rPr>
          <w:rFonts w:ascii="Times New Roman" w:hAnsi="Times New Roman" w:cs="Times New Roman"/>
          <w:sz w:val="28"/>
          <w:szCs w:val="28"/>
        </w:rPr>
        <w:t xml:space="preserve"> раздела «Поселения»</w:t>
      </w:r>
      <w:r w:rsidR="001B3C63" w:rsidRPr="00E119FE">
        <w:rPr>
          <w:rFonts w:ascii="Times New Roman" w:hAnsi="Times New Roman" w:cs="Times New Roman"/>
          <w:sz w:val="28"/>
          <w:szCs w:val="28"/>
        </w:rPr>
        <w:t>.</w:t>
      </w:r>
    </w:p>
    <w:p w14:paraId="1CBFC0F6" w14:textId="77777777" w:rsidR="00832091" w:rsidRPr="00E119FE" w:rsidRDefault="00832091" w:rsidP="00B7257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A4D9C" w14:textId="64EC8563" w:rsidR="008839A5" w:rsidRPr="00E119FE" w:rsidRDefault="001020A2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8839A5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72573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ы</w:t>
      </w:r>
      <w:r w:rsidR="008839A5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72573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дур</w:t>
      </w:r>
      <w:r w:rsidR="008839A5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F85D12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смотрения </w:t>
      </w:r>
      <w:r w:rsidR="00E82412"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F85D12" w:rsidRPr="00E119FE">
        <w:rPr>
          <w:rFonts w:ascii="Times New Roman" w:hAnsi="Times New Roman" w:cs="Times New Roman"/>
          <w:b/>
          <w:bCs/>
          <w:sz w:val="28"/>
          <w:szCs w:val="28"/>
        </w:rPr>
        <w:t>заявлений об аттестации</w:t>
      </w:r>
    </w:p>
    <w:p w14:paraId="6E07A4A9" w14:textId="3644D4CA" w:rsidR="008839A5" w:rsidRPr="00E119FE" w:rsidRDefault="008839A5" w:rsidP="008839A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66A19" w14:textId="3B4D22FD" w:rsidR="00DF54ED" w:rsidRPr="00E119FE" w:rsidRDefault="008839A5" w:rsidP="00E9684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2D4A8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роводится по областям</w:t>
      </w:r>
      <w:r w:rsidR="00E619C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ам</w:t>
      </w:r>
      <w:r w:rsidR="002D4A8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 в срок, не превышающий 20 рабочих дней, в отношении граждан, не являющихся индивидуальными предпринимателями и соответствующих требованиям </w:t>
      </w:r>
      <w:r w:rsidR="00B11C3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1C3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1C3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A8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35F1A0F6" w14:textId="68BF310E" w:rsidR="00E9684B" w:rsidRPr="00E119FE" w:rsidRDefault="002D4A8B" w:rsidP="00C77D7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9684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претендующий на получение аттестации эксперта (далее – заявитель), обращается в </w:t>
      </w:r>
      <w:r w:rsidR="00E9684B" w:rsidRPr="00E119F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77D78" w:rsidRPr="00E119FE">
        <w:rPr>
          <w:rFonts w:ascii="Times New Roman" w:hAnsi="Times New Roman" w:cs="Times New Roman"/>
          <w:sz w:val="28"/>
          <w:szCs w:val="28"/>
        </w:rPr>
        <w:t xml:space="preserve">в письменной или в электронной форме с </w:t>
      </w:r>
      <w:r w:rsidR="00E9684B" w:rsidRPr="00E119FE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1D6D08" w:rsidRPr="00E119FE">
        <w:rPr>
          <w:rFonts w:ascii="Times New Roman" w:hAnsi="Times New Roman" w:cs="Times New Roman"/>
          <w:sz w:val="28"/>
          <w:szCs w:val="28"/>
        </w:rPr>
        <w:t xml:space="preserve">об аттестации в качестве эксперта для привлечения </w:t>
      </w:r>
      <w:r w:rsidR="001D6D08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D6D08" w:rsidRPr="00E119FE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1D6D08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</w:t>
      </w:r>
      <w:r w:rsidR="001D6D08" w:rsidRPr="00E119FE">
        <w:rPr>
          <w:rFonts w:ascii="Times New Roman" w:hAnsi="Times New Roman" w:cs="Times New Roman"/>
          <w:sz w:val="28"/>
          <w:szCs w:val="28"/>
        </w:rPr>
        <w:t xml:space="preserve"> </w:t>
      </w:r>
      <w:r w:rsidR="009E68D5" w:rsidRPr="00E119FE">
        <w:rPr>
          <w:rFonts w:ascii="Times New Roman" w:hAnsi="Times New Roman" w:cs="Times New Roman"/>
          <w:sz w:val="28"/>
          <w:szCs w:val="28"/>
        </w:rPr>
        <w:t xml:space="preserve">(далее – заявление) </w:t>
      </w:r>
      <w:r w:rsidR="00E9684B" w:rsidRPr="00E119FE">
        <w:rPr>
          <w:rFonts w:ascii="Times New Roman" w:hAnsi="Times New Roman" w:cs="Times New Roman"/>
          <w:sz w:val="28"/>
          <w:szCs w:val="28"/>
        </w:rPr>
        <w:t xml:space="preserve">по форме, предусмотренной Приложением № 2 к </w:t>
      </w:r>
      <w:r w:rsidR="00E9684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.</w:t>
      </w:r>
    </w:p>
    <w:p w14:paraId="3EEB4491" w14:textId="64BD5E46" w:rsidR="002D4A8B" w:rsidRPr="00E119FE" w:rsidRDefault="001D6D08" w:rsidP="002D4A8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документы могут быть поданы на электронный адрес</w:t>
      </w:r>
      <w:r w:rsidRPr="00E119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03A1" w:rsidRPr="00E119FE">
        <w:rPr>
          <w:rFonts w:ascii="Times New Roman" w:hAnsi="Times New Roman" w:cs="Times New Roman"/>
          <w:sz w:val="28"/>
          <w:szCs w:val="28"/>
        </w:rPr>
        <w:t>:</w:t>
      </w:r>
      <w:r w:rsidRPr="00E119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4066" w:rsidRPr="00E119FE">
        <w:rPr>
          <w:rFonts w:ascii="Times New Roman" w:hAnsi="Times New Roman" w:cs="Times New Roman"/>
          <w:iCs/>
          <w:sz w:val="28"/>
          <w:szCs w:val="28"/>
        </w:rPr>
        <w:t>admmir@mail.ru</w:t>
      </w:r>
      <w:r w:rsidR="000F0DCE" w:rsidRPr="00E119FE">
        <w:rPr>
          <w:rFonts w:ascii="Times New Roman" w:hAnsi="Times New Roman" w:cs="Times New Roman"/>
          <w:i/>
          <w:iCs/>
        </w:rPr>
        <w:t xml:space="preserve"> </w:t>
      </w:r>
      <w:r w:rsidR="000F0DCE" w:rsidRPr="00E119FE">
        <w:rPr>
          <w:rFonts w:ascii="Times New Roman" w:hAnsi="Times New Roman" w:cs="Times New Roman"/>
          <w:sz w:val="28"/>
          <w:szCs w:val="28"/>
        </w:rPr>
        <w:t>или с использованием</w:t>
      </w:r>
      <w:r w:rsidR="000F0DC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E119FE">
        <w:rPr>
          <w:rFonts w:ascii="Times New Roman" w:hAnsi="Times New Roman" w:cs="Times New Roman"/>
          <w:sz w:val="28"/>
          <w:szCs w:val="28"/>
        </w:rPr>
        <w:t>.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Pr="00E119FE">
        <w:rPr>
          <w:rFonts w:ascii="Times New Roman" w:hAnsi="Times New Roman" w:cs="Times New Roman"/>
          <w:sz w:val="28"/>
          <w:szCs w:val="28"/>
        </w:rPr>
        <w:t>При этом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Pr="00E119FE">
        <w:rPr>
          <w:rFonts w:ascii="Times New Roman" w:hAnsi="Times New Roman" w:cs="Times New Roman"/>
          <w:sz w:val="28"/>
          <w:szCs w:val="28"/>
        </w:rPr>
        <w:t xml:space="preserve">заявление должно быть заверено электронной цифровой подписью.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F362D2" w14:textId="06FD654C" w:rsidR="009E68D5" w:rsidRPr="00E119FE" w:rsidRDefault="009E68D5" w:rsidP="009E68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заявлению должны быть приложены: </w:t>
      </w:r>
    </w:p>
    <w:p w14:paraId="77C0BE44" w14:textId="6EA82A3B" w:rsidR="009E68D5" w:rsidRPr="00E119FE" w:rsidRDefault="009E68D5" w:rsidP="009E68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1) копия диплома о высшем образовании</w:t>
      </w:r>
      <w:r w:rsidR="00F85D12" w:rsidRPr="00E119FE">
        <w:rPr>
          <w:rFonts w:ascii="Times New Roman" w:hAnsi="Times New Roman" w:cs="Times New Roman"/>
          <w:sz w:val="28"/>
          <w:szCs w:val="28"/>
        </w:rPr>
        <w:t xml:space="preserve"> в соответствующей области экспертизы</w:t>
      </w:r>
      <w:r w:rsidRPr="00E119FE">
        <w:rPr>
          <w:rFonts w:ascii="Times New Roman" w:hAnsi="Times New Roman" w:cs="Times New Roman"/>
          <w:sz w:val="28"/>
          <w:szCs w:val="28"/>
        </w:rPr>
        <w:t>;</w:t>
      </w:r>
    </w:p>
    <w:p w14:paraId="688CC538" w14:textId="3687A362" w:rsidR="009E68D5" w:rsidRPr="00E119FE" w:rsidRDefault="009E68D5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hAnsi="Times New Roman" w:cs="Times New Roman"/>
          <w:sz w:val="28"/>
          <w:szCs w:val="28"/>
        </w:rPr>
        <w:t>2) копия трудовой книжки</w:t>
      </w:r>
      <w:r w:rsidR="00F85D12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7FB5A2" w14:textId="26A38BF0" w:rsidR="001C25AC" w:rsidRPr="00E119FE" w:rsidRDefault="00BC52AD" w:rsidP="008E542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полномоченным </w:t>
      </w:r>
      <w:r w:rsidR="001C25AC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документов, указанных в пунктах 2.2 и 2.3 настоящего Порядка,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 </w:t>
      </w:r>
      <w:r w:rsidR="001C25AC" w:rsidRPr="00E119FE">
        <w:rPr>
          <w:rFonts w:ascii="Times New Roman" w:hAnsi="Times New Roman" w:cs="Times New Roman"/>
          <w:sz w:val="28"/>
          <w:szCs w:val="28"/>
        </w:rPr>
        <w:t>администрации является</w:t>
      </w:r>
      <w:r w:rsidR="001C25AC" w:rsidRPr="00E119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1982" w:rsidRPr="00E119FE">
        <w:rPr>
          <w:rFonts w:ascii="Times New Roman" w:hAnsi="Times New Roman" w:cs="Times New Roman"/>
          <w:iCs/>
          <w:sz w:val="28"/>
          <w:szCs w:val="28"/>
        </w:rPr>
        <w:t xml:space="preserve">глава городского поселения </w:t>
      </w:r>
      <w:proofErr w:type="gramStart"/>
      <w:r w:rsidR="00FC1982" w:rsidRPr="00E119FE">
        <w:rPr>
          <w:rFonts w:ascii="Times New Roman" w:hAnsi="Times New Roman" w:cs="Times New Roman"/>
          <w:iCs/>
          <w:sz w:val="28"/>
          <w:szCs w:val="28"/>
        </w:rPr>
        <w:t>Мирный</w:t>
      </w:r>
      <w:proofErr w:type="gramEnd"/>
      <w:r w:rsidR="00FC1982" w:rsidRPr="00E119FE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Красноярский Самарской области</w:t>
      </w:r>
      <w:r w:rsidR="008E5422" w:rsidRPr="00E119F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C5F0395" w14:textId="60203754" w:rsidR="00C74C8D" w:rsidRPr="00E119FE" w:rsidRDefault="00C74C8D" w:rsidP="008E542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остным лицом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E119FE">
        <w:rPr>
          <w:rFonts w:ascii="Times New Roman" w:hAnsi="Times New Roman" w:cs="Times New Roman"/>
          <w:sz w:val="28"/>
          <w:szCs w:val="28"/>
        </w:rPr>
        <w:t>является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="00FC1982" w:rsidRPr="00E119FE">
        <w:rPr>
          <w:rFonts w:ascii="Times New Roman" w:hAnsi="Times New Roman" w:cs="Times New Roman"/>
          <w:iCs/>
          <w:sz w:val="28"/>
          <w:szCs w:val="28"/>
        </w:rPr>
        <w:t xml:space="preserve">глава городского поселения </w:t>
      </w:r>
      <w:proofErr w:type="gramStart"/>
      <w:r w:rsidR="00FC1982" w:rsidRPr="00E119FE">
        <w:rPr>
          <w:rFonts w:ascii="Times New Roman" w:hAnsi="Times New Roman" w:cs="Times New Roman"/>
          <w:iCs/>
          <w:sz w:val="28"/>
          <w:szCs w:val="28"/>
        </w:rPr>
        <w:t>Мирный</w:t>
      </w:r>
      <w:proofErr w:type="gramEnd"/>
      <w:r w:rsidR="00FC1982" w:rsidRPr="00E119FE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Красноярский Самарской области</w:t>
      </w:r>
      <w:r w:rsidR="00FC1982" w:rsidRPr="00E119F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119FE">
        <w:rPr>
          <w:rFonts w:ascii="Times New Roman" w:hAnsi="Times New Roman" w:cs="Times New Roman"/>
          <w:i/>
          <w:iCs/>
        </w:rPr>
        <w:t>.</w:t>
      </w:r>
    </w:p>
    <w:p w14:paraId="00530B0F" w14:textId="14C0740B" w:rsidR="004A320E" w:rsidRPr="00E119FE" w:rsidRDefault="00F85D12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320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возврата заявителю документов являются:</w:t>
      </w:r>
    </w:p>
    <w:p w14:paraId="4079E4F8" w14:textId="35DB62AF" w:rsidR="004A320E" w:rsidRPr="00E119F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E119FE">
        <w:rPr>
          <w:rFonts w:ascii="Times New Roman" w:hAnsi="Times New Roman" w:cs="Times New Roman"/>
          <w:sz w:val="28"/>
          <w:szCs w:val="28"/>
        </w:rPr>
        <w:t>администрацией;</w:t>
      </w:r>
    </w:p>
    <w:p w14:paraId="0122E223" w14:textId="3C7D4FD7" w:rsidR="004A320E" w:rsidRPr="00E119FE" w:rsidRDefault="004A320E" w:rsidP="009E68D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85D12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85D12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з документов, указанных в пунктах 2.2 и 2.3</w:t>
      </w:r>
      <w:r w:rsidR="00B11C31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85D12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7A4389" w14:textId="35A4642C" w:rsidR="00054605" w:rsidRPr="00E119FE" w:rsidRDefault="000C1F15" w:rsidP="0005460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320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B11C31" w:rsidRPr="00E119FE">
        <w:rPr>
          <w:rFonts w:ascii="Times New Roman" w:hAnsi="Times New Roman" w:cs="Times New Roman"/>
          <w:sz w:val="28"/>
          <w:szCs w:val="28"/>
        </w:rPr>
        <w:t>неуказани</w:t>
      </w:r>
      <w:r w:rsidR="004A320E" w:rsidRPr="00E119F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B11C31" w:rsidRPr="00E119FE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4A320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органа государственной власти и (или) органа государственной власти Самарской области), аттестовавшего заявителя в качестве эксперта, и (или) информации о реквизитах решения органа государственной власти об аттестации</w:t>
      </w:r>
      <w:r w:rsidR="001430B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1700E6" w14:textId="737334AE" w:rsidR="001430BE" w:rsidRPr="00E119FE" w:rsidRDefault="001430BE" w:rsidP="001430B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14:paraId="4088D6D4" w14:textId="4E4B9655" w:rsidR="001430BE" w:rsidRPr="00E119FE" w:rsidRDefault="001430BE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Возврат заявления по иным основаниям, кроме предусмотренных настоящим пунктом, не допускается.</w:t>
      </w:r>
    </w:p>
    <w:p w14:paraId="5CE89820" w14:textId="0C8BF56F" w:rsidR="00B11C31" w:rsidRPr="00E119FE" w:rsidRDefault="003D2C89" w:rsidP="00B11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А</w:t>
      </w:r>
      <w:r w:rsidR="00B11C31" w:rsidRPr="00E119FE">
        <w:rPr>
          <w:rFonts w:ascii="Times New Roman" w:hAnsi="Times New Roman" w:cs="Times New Roman"/>
          <w:sz w:val="28"/>
          <w:szCs w:val="28"/>
        </w:rPr>
        <w:t xml:space="preserve">дминистрация в течение 5 рабочих дней </w:t>
      </w:r>
      <w:r w:rsidR="0010699C" w:rsidRPr="00E119FE">
        <w:rPr>
          <w:rFonts w:ascii="Times New Roman" w:hAnsi="Times New Roman" w:cs="Times New Roman"/>
          <w:sz w:val="28"/>
          <w:szCs w:val="28"/>
        </w:rPr>
        <w:t xml:space="preserve">со дня подачи заявления в администрацию </w:t>
      </w:r>
      <w:r w:rsidR="00B11C31" w:rsidRPr="00E119FE">
        <w:rPr>
          <w:rFonts w:ascii="Times New Roman" w:hAnsi="Times New Roman" w:cs="Times New Roman"/>
          <w:sz w:val="28"/>
          <w:szCs w:val="28"/>
        </w:rPr>
        <w:t xml:space="preserve">возвращает заявление заявителю </w:t>
      </w:r>
      <w:r w:rsidR="0010699C" w:rsidRPr="00E119FE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="00B11C31" w:rsidRPr="00E119FE">
        <w:rPr>
          <w:rFonts w:ascii="Times New Roman" w:hAnsi="Times New Roman" w:cs="Times New Roman"/>
          <w:sz w:val="28"/>
          <w:szCs w:val="28"/>
        </w:rPr>
        <w:t>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</w:t>
      </w:r>
      <w:r w:rsidR="0010699C" w:rsidRPr="00E119F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дачи заявления </w:t>
      </w:r>
      <w:r w:rsidR="000F0DCE" w:rsidRPr="00E119FE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01B47" w:rsidRPr="00E119FE">
        <w:rPr>
          <w:rFonts w:ascii="Times New Roman" w:hAnsi="Times New Roman" w:cs="Times New Roman"/>
          <w:sz w:val="28"/>
          <w:szCs w:val="28"/>
        </w:rPr>
        <w:t>.</w:t>
      </w:r>
      <w:r w:rsidR="00B11C31" w:rsidRPr="00E119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188526" w14:textId="75B827FB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критериями аттестации экспертов являются:</w:t>
      </w:r>
    </w:p>
    <w:p w14:paraId="49B8F84B" w14:textId="77777777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ысшего образования в области экспертизы;</w:t>
      </w:r>
    </w:p>
    <w:p w14:paraId="581A27E4" w14:textId="77777777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стажа работы в области экспертизы не менее 3 лет;</w:t>
      </w:r>
    </w:p>
    <w:p w14:paraId="7E793D13" w14:textId="2DAD5028" w:rsidR="00B11C31" w:rsidRPr="00E119FE" w:rsidRDefault="00B11C31" w:rsidP="00B11C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тверждающиеся аттестацией эксперта по соответствующе</w:t>
      </w:r>
      <w:r w:rsidR="003D2C8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ду)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федеральным органом государственной власти и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ли) органом государственной власти Самарской области 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14:paraId="0C290DA6" w14:textId="79FD9D6B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2A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я проводится без проведения квалификационного экзамена на основе подтверждения заявителем:</w:t>
      </w:r>
    </w:p>
    <w:p w14:paraId="1DFD43A4" w14:textId="77777777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шего образования в области экспертизы;</w:t>
      </w:r>
    </w:p>
    <w:p w14:paraId="1818B61C" w14:textId="77777777" w:rsidR="00B11C31" w:rsidRPr="00E119FE" w:rsidRDefault="00B11C31" w:rsidP="00B11C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жа работы в области экспертизы не менее 3 лет;</w:t>
      </w:r>
    </w:p>
    <w:p w14:paraId="03165B7C" w14:textId="63C6418C" w:rsidR="00DF54ED" w:rsidRPr="00E119FE" w:rsidRDefault="00B11C31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ттестации эксперта по соответствующе</w:t>
      </w:r>
      <w:r w:rsidR="003D2C8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8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9C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ду)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федеральным органом государственной власти и (или) органом государственной власти Самарской области.</w:t>
      </w:r>
    </w:p>
    <w:p w14:paraId="548F5578" w14:textId="2E80AFBD" w:rsidR="006E5294" w:rsidRPr="00E119FE" w:rsidRDefault="006E5294" w:rsidP="00BC52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оверка соответствия заявителя критериям аттестации, установленным пунктом 2.6 настоящего Порядка</w:t>
      </w:r>
      <w:r w:rsidR="00914B46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рок, не превышающий 1</w:t>
      </w:r>
      <w:r w:rsidR="009100F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BD43B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B46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ссмотрения представленных заявителем документов и сведений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AAD8E99" w14:textId="1D6D3B6B" w:rsidR="00DF54ED" w:rsidRPr="00E119FE" w:rsidRDefault="00C20AB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5B2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представленных заявителем документов и сведений </w:t>
      </w:r>
      <w:r w:rsidR="00785B2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 в форме распоряжения:</w:t>
      </w:r>
    </w:p>
    <w:p w14:paraId="5F445687" w14:textId="3F2DFEE8" w:rsidR="00DF54ED" w:rsidRPr="00E119FE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аттестации заявителя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унктом 2.10 настоящего Порядка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F884AC" w14:textId="7614EE93" w:rsidR="00785B29" w:rsidRPr="00E119FE" w:rsidRDefault="00785B29" w:rsidP="00B658B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заявителя.</w:t>
      </w:r>
    </w:p>
    <w:p w14:paraId="6C671E4B" w14:textId="11E32D7C" w:rsidR="00785B29" w:rsidRPr="00E119FE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ми для отказа в аттестации заявителя являются:</w:t>
      </w:r>
    </w:p>
    <w:p w14:paraId="4B022326" w14:textId="77777777" w:rsidR="00785B29" w:rsidRPr="00E119FE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высшего образования в области экспертизы;</w:t>
      </w:r>
    </w:p>
    <w:p w14:paraId="2C0B450B" w14:textId="77777777" w:rsidR="00785B29" w:rsidRPr="00E119FE" w:rsidRDefault="00785B29" w:rsidP="00785B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стажа работы в области экспертизы не менее 3 лет;</w:t>
      </w:r>
    </w:p>
    <w:p w14:paraId="4764817A" w14:textId="02E2F853" w:rsidR="00785B29" w:rsidRPr="00E119FE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аттестации эксперта по соответствующей области</w:t>
      </w:r>
      <w:r w:rsidR="00252006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у)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федеральным органом государственной власти и (или) органом государственной власти Самарской области;</w:t>
      </w:r>
    </w:p>
    <w:p w14:paraId="75C7EDEC" w14:textId="77777777" w:rsidR="00785B29" w:rsidRPr="00E119FE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14:paraId="11FF7751" w14:textId="77777777" w:rsidR="00785B29" w:rsidRPr="00E119FE" w:rsidRDefault="00785B29" w:rsidP="00785B2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 в аттестации заявителя по иным, кроме предусмотренных настоящим пунктом оснований, не допускается. </w:t>
      </w:r>
    </w:p>
    <w:p w14:paraId="3F085F3F" w14:textId="1CDF723A" w:rsidR="00B658B9" w:rsidRPr="00E119FE" w:rsidRDefault="00B658B9" w:rsidP="000869B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0869B4" w:rsidRPr="00E119FE">
        <w:rPr>
          <w:rFonts w:ascii="Times New Roman" w:hAnsi="Times New Roman" w:cs="Times New Roman"/>
          <w:sz w:val="28"/>
          <w:szCs w:val="28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электронной форме уведомление о принятом решении направляется на электронный адрес заявителя в течение </w:t>
      </w:r>
      <w:r w:rsidR="0013727A" w:rsidRPr="00E119FE">
        <w:rPr>
          <w:rFonts w:ascii="Times New Roman" w:hAnsi="Times New Roman" w:cs="Times New Roman"/>
          <w:sz w:val="28"/>
          <w:szCs w:val="28"/>
        </w:rPr>
        <w:t>2</w:t>
      </w:r>
      <w:r w:rsidR="000869B4" w:rsidRPr="00E119FE">
        <w:rPr>
          <w:rFonts w:ascii="Times New Roman" w:hAnsi="Times New Roman" w:cs="Times New Roman"/>
          <w:sz w:val="28"/>
          <w:szCs w:val="28"/>
        </w:rPr>
        <w:t xml:space="preserve"> рабочих дней со </w:t>
      </w:r>
      <w:r w:rsidR="0013727A" w:rsidRPr="00E119FE">
        <w:rPr>
          <w:rFonts w:ascii="Times New Roman" w:hAnsi="Times New Roman" w:cs="Times New Roman"/>
          <w:sz w:val="28"/>
          <w:szCs w:val="28"/>
        </w:rPr>
        <w:t>дня принятия решения</w:t>
      </w:r>
      <w:r w:rsidR="000869B4" w:rsidRPr="00E119F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864523E" w14:textId="77777777" w:rsidR="00594B8A" w:rsidRPr="00E119FE" w:rsidRDefault="00594B8A" w:rsidP="00594B8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F08AD" w14:textId="77777777" w:rsidR="00E82412" w:rsidRPr="00E119FE" w:rsidRDefault="00594B8A" w:rsidP="00594B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екращение действия </w:t>
      </w:r>
      <w:r w:rsidRPr="00E119FE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, </w:t>
      </w:r>
    </w:p>
    <w:p w14:paraId="41D8FB48" w14:textId="60C617E1" w:rsidR="00594B8A" w:rsidRPr="00E119FE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19FE">
        <w:rPr>
          <w:rFonts w:ascii="Times New Roman" w:hAnsi="Times New Roman" w:cs="Times New Roman"/>
          <w:b/>
          <w:bCs/>
          <w:sz w:val="28"/>
          <w:szCs w:val="28"/>
        </w:rPr>
        <w:t>приостановление действия аттестации</w:t>
      </w:r>
    </w:p>
    <w:p w14:paraId="1D76A005" w14:textId="77777777" w:rsidR="00594B8A" w:rsidRPr="00E119FE" w:rsidRDefault="00594B8A" w:rsidP="00594B8A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BA04D" w14:textId="74C00806" w:rsidR="00DF54ED" w:rsidRPr="00E119FE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кращении действия аттестации эксперта принимается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распоряжения в случае:</w:t>
      </w:r>
    </w:p>
    <w:p w14:paraId="38D18A7B" w14:textId="6445C206" w:rsidR="00DF54ED" w:rsidRPr="00E119FE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E119FE">
        <w:rPr>
          <w:rFonts w:ascii="Times New Roman" w:hAnsi="Times New Roman" w:cs="Times New Roman"/>
          <w:sz w:val="28"/>
          <w:szCs w:val="28"/>
        </w:rPr>
        <w:t>администрацию</w:t>
      </w:r>
      <w:r w:rsidRPr="00E119FE">
        <w:rPr>
          <w:rFonts w:ascii="Times New Roman" w:hAnsi="Times New Roman" w:cs="Times New Roman"/>
          <w:i/>
          <w:iCs/>
        </w:rPr>
        <w:t xml:space="preserve">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эксперта о прекращении аттестации;</w:t>
      </w:r>
    </w:p>
    <w:p w14:paraId="59BA68B9" w14:textId="761ADA7D" w:rsidR="00DF54ED" w:rsidRPr="00E119FE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C5454" w:rsidRPr="00E119FE">
        <w:rPr>
          <w:rFonts w:ascii="Times New Roman" w:hAnsi="Times New Roman" w:cs="Times New Roman"/>
          <w:sz w:val="28"/>
          <w:szCs w:val="28"/>
        </w:rPr>
        <w:t>с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о смерти эксперта;</w:t>
      </w:r>
    </w:p>
    <w:p w14:paraId="5F506B74" w14:textId="7F3CEB23" w:rsidR="00DF54ED" w:rsidRPr="00E119FE" w:rsidRDefault="00594B8A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а недостоверности или необъективности результатов деятельности эксперта.</w:t>
      </w:r>
    </w:p>
    <w:p w14:paraId="4D706C19" w14:textId="1020E4A1" w:rsidR="009C4E1B" w:rsidRPr="00E119FE" w:rsidRDefault="00594B8A" w:rsidP="00FD45C5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го решении о прекращении действия аттестации в течение 3 рабочих дней со дня принятия такого решения</w:t>
      </w:r>
      <w:r w:rsidR="009C4E1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одпунктами 1 и 3 пункта 3.1 настоящего Порядка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б этом доводится до заявителя одним из способов, предусмотренных абзацем пятым пункта 2.5 настоящего Порядка.</w:t>
      </w:r>
    </w:p>
    <w:p w14:paraId="670CFF3D" w14:textId="5A2D1F91" w:rsidR="00DF54ED" w:rsidRPr="00E119FE" w:rsidRDefault="00FD45C5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рабочих дней со дня принятия решения о прекращении действия аттестации эксперта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ет сведения об аттестации эксперта из реестра.</w:t>
      </w:r>
    </w:p>
    <w:p w14:paraId="78A8B560" w14:textId="1B720A32" w:rsidR="00DF54ED" w:rsidRPr="00E119FE" w:rsidRDefault="00B5597C" w:rsidP="00594B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, в отношении которого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 прекращении действия аттестации по основан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3 пункта 3.1 настоящего Порядка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праве обратиться в </w:t>
      </w:r>
      <w:r w:rsidRPr="00E119F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ттестации в порядке, установленном настоящим</w:t>
      </w:r>
      <w:r w:rsidR="00B9505C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05C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ом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нее чем по истечении одного года со дня принятия соответствующего решения.</w:t>
      </w:r>
    </w:p>
    <w:p w14:paraId="5AE87848" w14:textId="37EE55B0" w:rsidR="00DF54ED" w:rsidRPr="00E119FE" w:rsidRDefault="00B9505C" w:rsidP="00B9505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остановлении действия аттестации эксперта принимается </w:t>
      </w:r>
      <w:r w:rsidR="002F48FC" w:rsidRPr="00E119FE">
        <w:rPr>
          <w:rFonts w:ascii="Times New Roman" w:hAnsi="Times New Roman" w:cs="Times New Roman"/>
          <w:sz w:val="28"/>
          <w:szCs w:val="28"/>
        </w:rPr>
        <w:t>администрацией</w:t>
      </w:r>
      <w:r w:rsidR="002F48FC" w:rsidRPr="00E119FE">
        <w:rPr>
          <w:rFonts w:ascii="Times New Roman" w:hAnsi="Times New Roman" w:cs="Times New Roman"/>
          <w:i/>
          <w:iCs/>
        </w:rPr>
        <w:t xml:space="preserve">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</w:t>
      </w:r>
      <w:r w:rsidR="004757A9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4ED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14:paraId="2D2467B3" w14:textId="77777777" w:rsidR="00DF54ED" w:rsidRPr="00E119FE" w:rsidRDefault="00DF54ED" w:rsidP="008839A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31C759D" w14:textId="2920466C" w:rsidR="00F26D2D" w:rsidRPr="00E119FE" w:rsidRDefault="00F26D2D">
      <w:pPr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br w:type="page"/>
      </w:r>
    </w:p>
    <w:p w14:paraId="563A71AD" w14:textId="77777777" w:rsidR="001B3C63" w:rsidRPr="00E119FE" w:rsidRDefault="001B3C63" w:rsidP="005F10E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9A39EB" w14:textId="6A094E14" w:rsidR="001B3C63" w:rsidRPr="00E119FE" w:rsidRDefault="001B3C63" w:rsidP="001B3C63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34E0ABA8" w14:textId="46E90EEF" w:rsidR="001B3C63" w:rsidRPr="00E119FE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к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5D5A0E" w:rsidRPr="00E119FE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gramStart"/>
      <w:r w:rsidR="005D5A0E" w:rsidRPr="00E119F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5D5A0E" w:rsidRPr="00E119F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14:paraId="3ED6B519" w14:textId="4DEE4B89" w:rsidR="001B3C63" w:rsidRPr="00E119FE" w:rsidRDefault="001B3C63" w:rsidP="001B3C63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14:paraId="49D49D3D" w14:textId="77777777" w:rsidR="001B3C63" w:rsidRPr="00E119FE" w:rsidRDefault="001B3C63" w:rsidP="001B3C63">
      <w:pPr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FBD9C" w14:textId="439EFF8F" w:rsidR="001B3C63" w:rsidRPr="00E119FE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Реестр аттестованных экспертов</w:t>
      </w:r>
    </w:p>
    <w:p w14:paraId="45BEF37B" w14:textId="498F8A0D" w:rsidR="008972F2" w:rsidRPr="00E119FE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E119FE" w:rsidRPr="00E119FE" w14:paraId="5A609C4F" w14:textId="66452B7C" w:rsidTr="00CF256D">
        <w:tc>
          <w:tcPr>
            <w:tcW w:w="986" w:type="dxa"/>
          </w:tcPr>
          <w:p w14:paraId="1E22214E" w14:textId="5856B29A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9" w:type="dxa"/>
          </w:tcPr>
          <w:p w14:paraId="1E647DD0" w14:textId="0B572F4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hAnsi="Times New Roman" w:cs="Times New Roman"/>
              </w:rPr>
              <w:t>ФИО эксперта</w:t>
            </w:r>
          </w:p>
        </w:tc>
        <w:tc>
          <w:tcPr>
            <w:tcW w:w="2688" w:type="dxa"/>
          </w:tcPr>
          <w:p w14:paraId="103B4B30" w14:textId="372BB97F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hAnsi="Times New Roman" w:cs="Times New Roman"/>
              </w:rPr>
              <w:t>Вид (объекты) экспертизы</w:t>
            </w:r>
          </w:p>
        </w:tc>
        <w:tc>
          <w:tcPr>
            <w:tcW w:w="2264" w:type="dxa"/>
          </w:tcPr>
          <w:p w14:paraId="4DC033DF" w14:textId="73E0562D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hAnsi="Times New Roman" w:cs="Times New Roman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14:paraId="06A22BB6" w14:textId="49025679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</w:rPr>
            </w:pPr>
            <w:r w:rsidRPr="00E119FE">
              <w:rPr>
                <w:rFonts w:ascii="Times New Roman" w:eastAsia="Times New Roman" w:hAnsi="Times New Roman" w:cs="Times New Roman"/>
                <w:lang w:eastAsia="ru-RU"/>
              </w:rPr>
              <w:t>Отметка о приостановлении действия аттестации</w:t>
            </w:r>
          </w:p>
        </w:tc>
      </w:tr>
      <w:tr w:rsidR="00E119FE" w:rsidRPr="00E119FE" w14:paraId="09D41488" w14:textId="1673A722" w:rsidTr="00CF256D">
        <w:tc>
          <w:tcPr>
            <w:tcW w:w="986" w:type="dxa"/>
          </w:tcPr>
          <w:p w14:paraId="47597A5C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4EB7F855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2BEB7B7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99A8AFF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DDF77CD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FE" w:rsidRPr="00E119FE" w14:paraId="29C92CFD" w14:textId="3103D302" w:rsidTr="00CF256D">
        <w:tc>
          <w:tcPr>
            <w:tcW w:w="986" w:type="dxa"/>
          </w:tcPr>
          <w:p w14:paraId="2824677F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17A32E8F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3DD8FF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61BA9F8D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AC2BDFA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FE" w:rsidRPr="00E119FE" w14:paraId="4FB002E2" w14:textId="1BFF2040" w:rsidTr="00CF256D">
        <w:tc>
          <w:tcPr>
            <w:tcW w:w="986" w:type="dxa"/>
          </w:tcPr>
          <w:p w14:paraId="25CFB470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14:paraId="2C49EDF4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B3A6523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14:paraId="7A46ABBB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584F79E" w14:textId="77777777" w:rsidR="00CF256D" w:rsidRPr="00E119FE" w:rsidRDefault="00CF256D" w:rsidP="00897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B002CB" w14:textId="2ECD9863" w:rsidR="008972F2" w:rsidRPr="00E119FE" w:rsidRDefault="008972F2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BE1E3" w14:textId="7FF585B9" w:rsidR="00D21FCD" w:rsidRPr="00E119FE" w:rsidRDefault="00D21FCD" w:rsidP="008972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7F642" w14:textId="774EF2C0" w:rsidR="00D21FCD" w:rsidRPr="00E119FE" w:rsidRDefault="00D21FCD">
      <w:pPr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br w:type="page"/>
      </w:r>
    </w:p>
    <w:p w14:paraId="31AF050A" w14:textId="6EC5992B" w:rsidR="00D21FCD" w:rsidRPr="00E119FE" w:rsidRDefault="00D21FCD" w:rsidP="00D21FCD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2611F4F" w14:textId="6148839D" w:rsidR="00D21FCD" w:rsidRPr="00E119FE" w:rsidRDefault="00D21FCD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к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аттестации экспертов, привлекаемых к осуществлению экспертизы в целях муниципального контроля</w:t>
      </w:r>
      <w:r w:rsidRPr="00E119FE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5D5A0E" w:rsidRPr="00E119FE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proofErr w:type="gramStart"/>
      <w:r w:rsidR="005D5A0E" w:rsidRPr="00E119FE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5D5A0E" w:rsidRPr="00E119F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14:paraId="7D289865" w14:textId="196B5128" w:rsidR="001448AD" w:rsidRPr="00E119FE" w:rsidRDefault="001448AD" w:rsidP="00D21FCD">
      <w:pPr>
        <w:ind w:left="4536"/>
        <w:jc w:val="center"/>
        <w:rPr>
          <w:rFonts w:ascii="Times New Roman" w:hAnsi="Times New Roman" w:cs="Times New Roman"/>
          <w:i/>
          <w:iCs/>
        </w:rPr>
      </w:pPr>
    </w:p>
    <w:p w14:paraId="2152BF65" w14:textId="30DB3FDF" w:rsidR="00585A99" w:rsidRPr="00E119FE" w:rsidRDefault="00585A99" w:rsidP="00C2087D">
      <w:pPr>
        <w:pStyle w:val="ConsPlusNonformat"/>
        <w:ind w:left="1416" w:firstLine="2"/>
        <w:jc w:val="center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Главе</w:t>
      </w:r>
    </w:p>
    <w:p w14:paraId="3032FDF2" w14:textId="5C757693" w:rsidR="00585A99" w:rsidRPr="00E119FE" w:rsidRDefault="00585A99" w:rsidP="00585A99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F44EEC7" w14:textId="209EF6CA" w:rsidR="00585A99" w:rsidRPr="00E119FE" w:rsidRDefault="00585A99" w:rsidP="00585A99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14:paraId="11D34C1B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721B5117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14:paraId="1D02E2C8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19F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2C2DD37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sz w:val="24"/>
          <w:szCs w:val="24"/>
        </w:rPr>
        <w:t xml:space="preserve"> </w:t>
      </w:r>
      <w:r w:rsidRPr="00E119FE">
        <w:rPr>
          <w:rFonts w:ascii="Times New Roman" w:hAnsi="Times New Roman" w:cs="Times New Roman"/>
          <w:i/>
          <w:sz w:val="24"/>
          <w:szCs w:val="24"/>
        </w:rPr>
        <w:t xml:space="preserve">реквизиты документа, </w:t>
      </w:r>
    </w:p>
    <w:p w14:paraId="504545B4" w14:textId="4D368746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удостоверяющего личность),</w:t>
      </w:r>
    </w:p>
    <w:p w14:paraId="0C8FEAAD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>_____________________________________________</w:t>
      </w:r>
    </w:p>
    <w:p w14:paraId="082AB1FD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14:paraId="68FAE0CB" w14:textId="77777777" w:rsidR="00585A99" w:rsidRPr="00E119FE" w:rsidRDefault="00585A99" w:rsidP="00585A99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19FE">
        <w:rPr>
          <w:rFonts w:ascii="Times New Roman" w:hAnsi="Times New Roman" w:cs="Times New Roman"/>
          <w:i/>
          <w:sz w:val="24"/>
          <w:szCs w:val="24"/>
        </w:rPr>
        <w:t xml:space="preserve">номер телефона) </w:t>
      </w:r>
    </w:p>
    <w:p w14:paraId="7B8EBA30" w14:textId="77777777" w:rsidR="00585A99" w:rsidRPr="00E119FE" w:rsidRDefault="00585A99" w:rsidP="00585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14:paraId="35978FDE" w14:textId="27A98801" w:rsidR="00585A99" w:rsidRPr="00E119FE" w:rsidRDefault="00585A99" w:rsidP="00585A99">
      <w:pPr>
        <w:pStyle w:val="ConsPlusNonformat"/>
        <w:jc w:val="center"/>
      </w:pPr>
      <w:r w:rsidRPr="00E119FE">
        <w:rPr>
          <w:rFonts w:ascii="Times New Roman" w:hAnsi="Times New Roman" w:cs="Times New Roman"/>
          <w:sz w:val="28"/>
          <w:szCs w:val="28"/>
        </w:rPr>
        <w:t>об аттестации в качестве эксперта</w:t>
      </w:r>
      <w:r w:rsidR="00CE072B" w:rsidRPr="00E119FE">
        <w:rPr>
          <w:rFonts w:ascii="Times New Roman" w:hAnsi="Times New Roman" w:cs="Times New Roman"/>
          <w:sz w:val="28"/>
          <w:szCs w:val="28"/>
        </w:rPr>
        <w:t xml:space="preserve"> для привлечения к мероприятиям муниципального контроля</w:t>
      </w:r>
    </w:p>
    <w:p w14:paraId="3EF2AF29" w14:textId="77777777" w:rsidR="00585A99" w:rsidRPr="00E119FE" w:rsidRDefault="00585A99" w:rsidP="00585A99">
      <w:pPr>
        <w:pStyle w:val="ConsPlusNonformat"/>
        <w:jc w:val="center"/>
        <w:rPr>
          <w:rFonts w:ascii="Times New Roman" w:hAnsi="Times New Roman" w:cs="Times New Roman"/>
        </w:rPr>
      </w:pPr>
    </w:p>
    <w:p w14:paraId="70D3136A" w14:textId="63D1C82F" w:rsidR="000E13EE" w:rsidRPr="00E119FE" w:rsidRDefault="00CE072B" w:rsidP="00585A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Прошу аттестовать меня в качестве эксперта для привлечения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119FE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в следующей области</w:t>
      </w:r>
      <w:r w:rsidR="001F182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у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______________________</w:t>
      </w:r>
      <w:r w:rsidR="000E13EE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93CA1" w14:textId="77777777" w:rsidR="000E13EE" w:rsidRPr="00E119FE" w:rsidRDefault="000E13EE" w:rsidP="00585A9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следующее высшее образование: ________________.</w:t>
      </w:r>
    </w:p>
    <w:p w14:paraId="4110B7DD" w14:textId="2D402F0F" w:rsidR="000E13EE" w:rsidRPr="00E119FE" w:rsidRDefault="000E13EE" w:rsidP="000E13E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 стаж работы в соответствующей </w:t>
      </w:r>
      <w:r w:rsidR="009E68D5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экспертизы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___ лет ____ месяцев.</w:t>
      </w:r>
    </w:p>
    <w:p w14:paraId="2FBC82AE" w14:textId="2E6CAE18" w:rsidR="00585A99" w:rsidRPr="00E119FE" w:rsidRDefault="000E13EE" w:rsidP="000E13E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сь экспертом по соответствующе</w:t>
      </w:r>
      <w:r w:rsidR="001F182A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и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экспертизы, аттестованным ___________________ </w:t>
      </w:r>
      <w:r w:rsidRPr="00E119FE">
        <w:rPr>
          <w:rFonts w:ascii="Times New Roman" w:eastAsia="Times New Roman" w:hAnsi="Times New Roman" w:cs="Times New Roman"/>
          <w:i/>
          <w:iCs/>
          <w:lang w:eastAsia="ru-RU"/>
        </w:rPr>
        <w:t>(указать наименование аттестовавшего федерального органа государственной власти и (или) органа государственной власти Самарской области)</w:t>
      </w:r>
      <w:r w:rsidR="00145404" w:rsidRPr="00E119FE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="00145404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дтверждается решением об аттестации ____________ </w:t>
      </w:r>
      <w:r w:rsidR="00145404" w:rsidRPr="00E119FE">
        <w:rPr>
          <w:rFonts w:ascii="Times New Roman" w:eastAsia="Times New Roman" w:hAnsi="Times New Roman" w:cs="Times New Roman"/>
          <w:i/>
          <w:iCs/>
          <w:lang w:eastAsia="ru-RU"/>
        </w:rPr>
        <w:t>(указать реквизиты (дату и, если имеется, номер) решения об аттестации)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EBFE39" w14:textId="66FD0F61" w:rsidR="00EE1C1B" w:rsidRPr="00E119FE" w:rsidRDefault="0065108F" w:rsidP="000E1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</w:t>
      </w:r>
      <w:r w:rsidR="00EE1C1B"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14:paraId="269527F5" w14:textId="77777777" w:rsidR="00CE072B" w:rsidRPr="00E119FE" w:rsidRDefault="00CE072B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E1823" w14:textId="2DD34896" w:rsidR="00585A99" w:rsidRPr="00E119FE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6220E921" w14:textId="3D046AB8" w:rsidR="00585A99" w:rsidRPr="00E119FE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1)</w:t>
      </w:r>
      <w:r w:rsidR="000E13EE" w:rsidRPr="00E119FE">
        <w:rPr>
          <w:rFonts w:ascii="Times New Roman" w:hAnsi="Times New Roman" w:cs="Times New Roman"/>
          <w:sz w:val="28"/>
          <w:szCs w:val="28"/>
        </w:rPr>
        <w:t xml:space="preserve"> копия диплома о высшем образовании;</w:t>
      </w:r>
    </w:p>
    <w:p w14:paraId="239C7EEA" w14:textId="6797B383" w:rsidR="00585A99" w:rsidRPr="00E119FE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>2)</w:t>
      </w:r>
      <w:r w:rsidR="000E13EE" w:rsidRPr="00E119FE">
        <w:rPr>
          <w:rFonts w:ascii="Times New Roman" w:hAnsi="Times New Roman" w:cs="Times New Roman"/>
          <w:sz w:val="28"/>
          <w:szCs w:val="28"/>
        </w:rPr>
        <w:t xml:space="preserve"> копия трудовой книжки</w:t>
      </w:r>
      <w:r w:rsidR="00145404" w:rsidRPr="00E119FE">
        <w:rPr>
          <w:rFonts w:ascii="Times New Roman" w:hAnsi="Times New Roman" w:cs="Times New Roman"/>
          <w:sz w:val="28"/>
          <w:szCs w:val="28"/>
        </w:rPr>
        <w:t>.</w:t>
      </w:r>
    </w:p>
    <w:p w14:paraId="1B27F5DD" w14:textId="77777777" w:rsidR="00585A99" w:rsidRPr="00E119FE" w:rsidRDefault="00585A99" w:rsidP="00585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FE125" w14:textId="31312F69" w:rsidR="00585A99" w:rsidRPr="00E119FE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FE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, указанных в заявлении в порядке, установленном законодательством Российской </w:t>
      </w:r>
      <w:r w:rsidRPr="00E119FE">
        <w:rPr>
          <w:rFonts w:ascii="Times New Roman" w:hAnsi="Times New Roman" w:cs="Times New Roman"/>
          <w:sz w:val="28"/>
          <w:szCs w:val="28"/>
        </w:rPr>
        <w:lastRenderedPageBreak/>
        <w:t>Федерации о персональных данных</w:t>
      </w:r>
      <w:r w:rsidR="003D2C89" w:rsidRPr="00E119FE">
        <w:rPr>
          <w:rFonts w:ascii="Times New Roman" w:hAnsi="Times New Roman" w:cs="Times New Roman"/>
          <w:sz w:val="28"/>
          <w:szCs w:val="28"/>
        </w:rPr>
        <w:t>, а также на публикацию моих фамилии, имени, отчества в реестре экспертов органа муниципального контроля</w:t>
      </w:r>
      <w:r w:rsidRPr="00E119FE">
        <w:rPr>
          <w:rFonts w:ascii="Times New Roman" w:hAnsi="Times New Roman" w:cs="Times New Roman"/>
          <w:sz w:val="28"/>
          <w:szCs w:val="28"/>
        </w:rPr>
        <w:t>.</w:t>
      </w:r>
    </w:p>
    <w:p w14:paraId="673D3BAE" w14:textId="77777777" w:rsidR="00585A99" w:rsidRPr="00E119FE" w:rsidRDefault="00585A99" w:rsidP="00585A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E119FE" w:rsidRPr="00E119FE" w14:paraId="76057591" w14:textId="77777777" w:rsidTr="00145404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14:paraId="332769FD" w14:textId="77777777" w:rsidR="00585A99" w:rsidRPr="00E119FE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shd w:val="clear" w:color="auto" w:fill="auto"/>
          </w:tcPr>
          <w:p w14:paraId="0A19D858" w14:textId="77777777" w:rsidR="00585A99" w:rsidRPr="00E119FE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14:paraId="1C8D5BBF" w14:textId="77777777" w:rsidR="00585A99" w:rsidRPr="00E119FE" w:rsidRDefault="00585A99" w:rsidP="00B570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99" w:rsidRPr="00E119FE" w14:paraId="44BCCB0F" w14:textId="77777777" w:rsidTr="00145404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14:paraId="4A7C2AF2" w14:textId="77777777" w:rsidR="00585A99" w:rsidRPr="00E119FE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119FE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14:paraId="188855B7" w14:textId="77777777" w:rsidR="00585A99" w:rsidRPr="00E119FE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14:paraId="414D121D" w14:textId="77777777" w:rsidR="00585A99" w:rsidRPr="00E119FE" w:rsidRDefault="00585A99" w:rsidP="00B5701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119FE">
              <w:rPr>
                <w:rFonts w:ascii="Times New Roman" w:hAnsi="Times New Roman" w:cs="Times New Roman"/>
                <w:i/>
              </w:rPr>
              <w:t xml:space="preserve">(фамилия, имя и (при наличии) отчество подписавшего лица, </w:t>
            </w:r>
          </w:p>
        </w:tc>
      </w:tr>
    </w:tbl>
    <w:p w14:paraId="1C8D999B" w14:textId="23A2582E" w:rsidR="001448AD" w:rsidRPr="00E119FE" w:rsidRDefault="001448AD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88BC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F4646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7CB31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2ACF85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80E69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DBDF7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6D952F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00E77E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DA830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A03FE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7F6D8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5B8ED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42AB3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66DD41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430AB7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ECAF3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C9627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95A1F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6305CB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20EDE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142FC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A818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485CC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DBE4C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2A459F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DC0B3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667FF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07ABB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110A4A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46EC1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9D2F5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EC99D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93FE2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4B59E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83342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3420A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97C63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E59418" w14:textId="77777777" w:rsidR="00D633A0" w:rsidRPr="00E119FE" w:rsidRDefault="00D633A0" w:rsidP="0014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374A1" w14:textId="77777777" w:rsidR="00D633A0" w:rsidRPr="00E119FE" w:rsidRDefault="00D633A0" w:rsidP="00D633A0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 к порядку аттестации экспертов, привлекаемых к осуществлению экспертизы в целях муниципального контроля</w:t>
      </w:r>
    </w:p>
    <w:p w14:paraId="4DAE328F" w14:textId="77777777" w:rsidR="00D633A0" w:rsidRPr="00E119FE" w:rsidRDefault="00D633A0" w:rsidP="00D633A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D66B45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зработки соответствующего документа является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9.12.2020 № 2328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орядке аттестации экспертов, привлекаемых к осуществлению экспертизы в целях государственного контроля (надзора), муниципального контроля» (далее – Постановление № 2328). </w:t>
      </w:r>
    </w:p>
    <w:p w14:paraId="72DE0F4E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утвержденных Постановлением № 2328 Правил аттестации экспертов, привлекаемых к осуществлению экспертизы в целях государственного контроля (надзора), муниципального контроля (далее – Правила), контрольным (надзорным) органом в целях реализации Правил устанавливаются:</w:t>
      </w:r>
    </w:p>
    <w:p w14:paraId="4BFE09FD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областей экспертиз и соответствующих им видов экспертиз, для проведения которых контрольному (надзорному) органу требуется привлечение экспертов;</w:t>
      </w:r>
    </w:p>
    <w:p w14:paraId="6BD2030D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став административных процедур и сроки взаимодействия заявителя и контрольного (надзорного) органа по вопросам аттестации в рамках предельных сроков, установленных в соответствии с Правилами, в том числе требования к способу направления заявителем документов и сведений в целях аттестации, требования к форме и перечню таких документов и сведений, состав административных процедур и сроки рассмотрения указанных документов и сведений в рамках предельных сроков, установленных в соответствии с Правилами, а также состав административных процедур и сроки возврата документов и сведений без рассмотрения в случае несоблюдения указанного порядка (включая способы взаимодействия, в том числе посредством информационно-телекоммуникационной сети «Интернет», ведомственной информационной системы контрольного (надзорного) органа, федеральной государственной информационной системы «Единый портал государственных и муниципальных услуг (функций)»);</w:t>
      </w:r>
    </w:p>
    <w:p w14:paraId="72CC093F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ритерии аттестации, которые могут содержать требования к образованию, стажу работы, наличию знаний и навыков в соответствующей сфере науки, техники, хозяйственной деятельности, в том числе к наличию специальных профессиональных навыков, знаний нормативно-правового регулирования в соответствующей сфере, сроки проведения проверки соответствия заявителя критериям аттестации, а также порядок и сроки проведения квалификационного экзамена в рамках предельных сроков, установленных в соответствии с настоящими Правилами;</w:t>
      </w:r>
    </w:p>
    <w:p w14:paraId="188BBC16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лучаи аттестации без проведения квалификационного экзамена (при необходимости);</w:t>
      </w:r>
    </w:p>
    <w:p w14:paraId="43BB57C2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действия аттестации;</w:t>
      </w:r>
    </w:p>
    <w:p w14:paraId="0522770F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лучаи, при которых аттестация устанавливается на срок проведения контрольного (надзорного) мероприятия (однократная аттестация) (при необходимости);</w:t>
      </w:r>
    </w:p>
    <w:p w14:paraId="163E3C2A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лучаи, при которых аттестация имеет бессрочный характер (бессрочная аттестация) (при необходимости);</w:t>
      </w:r>
    </w:p>
    <w:p w14:paraId="6C96D632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авила формирования и ведения реестра;</w:t>
      </w:r>
    </w:p>
    <w:p w14:paraId="71A42C2E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ложение об аттестационной комиссии (при необходимости).</w:t>
      </w:r>
    </w:p>
    <w:p w14:paraId="423FCFD4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держит обязательные к закреплению в нем в соответствии с пунктом 4 Правил положения.</w:t>
      </w:r>
    </w:p>
    <w:p w14:paraId="2514E03E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орядок не предусматривает:</w:t>
      </w:r>
    </w:p>
    <w:p w14:paraId="2CEB7767" w14:textId="665D6335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язательность проведения квалификационного экзамена (такая возможность установлена Правилами). При подготовке Порядка учитывалось то обстоятельство, что в штате органов местного самоуправления поселений (равно как и муниципального района) могут отсутствовать специалисты, обладающие необходимым для проведения квалификационного экзамена уровнем познаний в соответствующей сфере. Поэтому в качестве способа подтверждения у эксперта нужной квалификации была избрана аттестация такого эксперта федеральным и (или) региональным органом </w:t>
      </w: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, предшествующая подаче заявления об аттестации в орган местного самоуправления;</w:t>
      </w:r>
    </w:p>
    <w:p w14:paraId="60506BD4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учаи, при которых аттестация устанавливается на срок проведения контрольного (надзорного) мероприятия. Срок аттестации определен в качестве минимально допустимого в соответствии с Правилами – 5 лет;</w:t>
      </w:r>
    </w:p>
    <w:p w14:paraId="084593D0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лучаи, при которых аттестация имеет бессрочный характер;</w:t>
      </w:r>
    </w:p>
    <w:p w14:paraId="70444656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9F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ожение об аттестационной комиссии.</w:t>
      </w:r>
    </w:p>
    <w:p w14:paraId="064B3ECB" w14:textId="77777777" w:rsidR="00D633A0" w:rsidRPr="00E119FE" w:rsidRDefault="00D633A0" w:rsidP="00D633A0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49471" w14:textId="77777777" w:rsidR="00D633A0" w:rsidRDefault="00D633A0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A1FF890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8F8E18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4B0A21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D084E7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8787D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73B2CE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9F3EF0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3E3635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B271D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C6E043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962E00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6F90AA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0D9B5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0DC47B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3377508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1917F49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CCE304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2E05F2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A6C133" w14:textId="77777777" w:rsidR="006433FD" w:rsidRDefault="006433FD" w:rsidP="00D633A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1DA911" w14:textId="5AEBA82C" w:rsidR="003000C9" w:rsidRDefault="003000C9" w:rsidP="001448A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ED144" w14:textId="5605CB40" w:rsidR="00692B6A" w:rsidRPr="000F0DCE" w:rsidRDefault="00692B6A" w:rsidP="000F0DC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72D81F" w14:textId="1E66FD7E" w:rsidR="003000C9" w:rsidRPr="000F0DCE" w:rsidRDefault="003000C9" w:rsidP="000F0DC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00C9" w:rsidRPr="000F0DCE" w:rsidSect="00C53F53">
      <w:headerReference w:type="even" r:id="rId10"/>
      <w:headerReference w:type="default" r:id="rId11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D2346" w14:textId="77777777" w:rsidR="00561F38" w:rsidRDefault="00561F38" w:rsidP="008E6402">
      <w:r>
        <w:separator/>
      </w:r>
    </w:p>
  </w:endnote>
  <w:endnote w:type="continuationSeparator" w:id="0">
    <w:p w14:paraId="0C99F654" w14:textId="77777777" w:rsidR="00561F38" w:rsidRDefault="00561F38" w:rsidP="008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3B59" w14:textId="77777777" w:rsidR="00561F38" w:rsidRDefault="00561F38" w:rsidP="008E6402">
      <w:r>
        <w:separator/>
      </w:r>
    </w:p>
  </w:footnote>
  <w:footnote w:type="continuationSeparator" w:id="0">
    <w:p w14:paraId="01252682" w14:textId="77777777" w:rsidR="00561F38" w:rsidRDefault="00561F38" w:rsidP="008E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1131172741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40530364" w14:textId="1B13B66B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7403450" w14:textId="77777777" w:rsidR="008E6402" w:rsidRDefault="008E64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-463669652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A3D4B45" w14:textId="3A68072E" w:rsidR="008E6402" w:rsidRDefault="008E6402" w:rsidP="00DE708F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D6705D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29B9193" w14:textId="77777777" w:rsidR="008E6402" w:rsidRDefault="008E64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1D3A"/>
    <w:multiLevelType w:val="hybridMultilevel"/>
    <w:tmpl w:val="66868FAA"/>
    <w:lvl w:ilvl="0" w:tplc="2E5A8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E9"/>
    <w:rsid w:val="00012EE1"/>
    <w:rsid w:val="00054605"/>
    <w:rsid w:val="00054A73"/>
    <w:rsid w:val="00057F0E"/>
    <w:rsid w:val="00071502"/>
    <w:rsid w:val="00081AC1"/>
    <w:rsid w:val="000869B4"/>
    <w:rsid w:val="00094FC6"/>
    <w:rsid w:val="000B0B72"/>
    <w:rsid w:val="000C1F15"/>
    <w:rsid w:val="000E13EE"/>
    <w:rsid w:val="000F0DCE"/>
    <w:rsid w:val="001020A2"/>
    <w:rsid w:val="0010699C"/>
    <w:rsid w:val="00134066"/>
    <w:rsid w:val="0013727A"/>
    <w:rsid w:val="001430BE"/>
    <w:rsid w:val="001448AD"/>
    <w:rsid w:val="00145404"/>
    <w:rsid w:val="00157B50"/>
    <w:rsid w:val="001603A1"/>
    <w:rsid w:val="001735AB"/>
    <w:rsid w:val="001A5C19"/>
    <w:rsid w:val="001B3C63"/>
    <w:rsid w:val="001C25AC"/>
    <w:rsid w:val="001D6D08"/>
    <w:rsid w:val="001F182A"/>
    <w:rsid w:val="00243576"/>
    <w:rsid w:val="00252006"/>
    <w:rsid w:val="0027032C"/>
    <w:rsid w:val="002B127E"/>
    <w:rsid w:val="002D4A8B"/>
    <w:rsid w:val="002E0613"/>
    <w:rsid w:val="002F48FC"/>
    <w:rsid w:val="003000C9"/>
    <w:rsid w:val="00310B2A"/>
    <w:rsid w:val="00330ECD"/>
    <w:rsid w:val="003364A8"/>
    <w:rsid w:val="00365AC4"/>
    <w:rsid w:val="00396516"/>
    <w:rsid w:val="003A1AFF"/>
    <w:rsid w:val="003D2C89"/>
    <w:rsid w:val="003E4062"/>
    <w:rsid w:val="00401B47"/>
    <w:rsid w:val="0040542B"/>
    <w:rsid w:val="00431703"/>
    <w:rsid w:val="004454FA"/>
    <w:rsid w:val="004757A9"/>
    <w:rsid w:val="00495A18"/>
    <w:rsid w:val="004A320E"/>
    <w:rsid w:val="004E3C70"/>
    <w:rsid w:val="004F5D64"/>
    <w:rsid w:val="00503B62"/>
    <w:rsid w:val="005213DC"/>
    <w:rsid w:val="00561F38"/>
    <w:rsid w:val="00585A99"/>
    <w:rsid w:val="00594B8A"/>
    <w:rsid w:val="005D5A0E"/>
    <w:rsid w:val="005F10E9"/>
    <w:rsid w:val="005F5F4A"/>
    <w:rsid w:val="00614636"/>
    <w:rsid w:val="00630285"/>
    <w:rsid w:val="006363E6"/>
    <w:rsid w:val="0064260F"/>
    <w:rsid w:val="006433FD"/>
    <w:rsid w:val="0065108F"/>
    <w:rsid w:val="00660B10"/>
    <w:rsid w:val="006811F9"/>
    <w:rsid w:val="00692B6A"/>
    <w:rsid w:val="006C5563"/>
    <w:rsid w:val="006E5294"/>
    <w:rsid w:val="007063D2"/>
    <w:rsid w:val="0071308B"/>
    <w:rsid w:val="00720762"/>
    <w:rsid w:val="007819AE"/>
    <w:rsid w:val="00785B29"/>
    <w:rsid w:val="00812327"/>
    <w:rsid w:val="00823678"/>
    <w:rsid w:val="00826B77"/>
    <w:rsid w:val="00832091"/>
    <w:rsid w:val="0087684B"/>
    <w:rsid w:val="008839A5"/>
    <w:rsid w:val="008972F2"/>
    <w:rsid w:val="008D1DB5"/>
    <w:rsid w:val="008E5422"/>
    <w:rsid w:val="008E6402"/>
    <w:rsid w:val="009100FD"/>
    <w:rsid w:val="00914B46"/>
    <w:rsid w:val="00970220"/>
    <w:rsid w:val="00993E74"/>
    <w:rsid w:val="009C4E1B"/>
    <w:rsid w:val="009C5965"/>
    <w:rsid w:val="009D024D"/>
    <w:rsid w:val="009E68D5"/>
    <w:rsid w:val="00A05D78"/>
    <w:rsid w:val="00A06299"/>
    <w:rsid w:val="00A16776"/>
    <w:rsid w:val="00A16D11"/>
    <w:rsid w:val="00A50CA1"/>
    <w:rsid w:val="00A54EF7"/>
    <w:rsid w:val="00A62CD1"/>
    <w:rsid w:val="00A65C0D"/>
    <w:rsid w:val="00A749BE"/>
    <w:rsid w:val="00A865A1"/>
    <w:rsid w:val="00AC6119"/>
    <w:rsid w:val="00AF5A93"/>
    <w:rsid w:val="00B01756"/>
    <w:rsid w:val="00B11C31"/>
    <w:rsid w:val="00B1678E"/>
    <w:rsid w:val="00B4014A"/>
    <w:rsid w:val="00B5597C"/>
    <w:rsid w:val="00B658B9"/>
    <w:rsid w:val="00B66402"/>
    <w:rsid w:val="00B72573"/>
    <w:rsid w:val="00B9505C"/>
    <w:rsid w:val="00BC52AD"/>
    <w:rsid w:val="00BC5454"/>
    <w:rsid w:val="00BD0A21"/>
    <w:rsid w:val="00BD43B9"/>
    <w:rsid w:val="00C15AA3"/>
    <w:rsid w:val="00C166BB"/>
    <w:rsid w:val="00C1756A"/>
    <w:rsid w:val="00C2087D"/>
    <w:rsid w:val="00C20AB9"/>
    <w:rsid w:val="00C53F53"/>
    <w:rsid w:val="00C74C8D"/>
    <w:rsid w:val="00C77D78"/>
    <w:rsid w:val="00CE072B"/>
    <w:rsid w:val="00CF256D"/>
    <w:rsid w:val="00CF45CF"/>
    <w:rsid w:val="00D21FCD"/>
    <w:rsid w:val="00D3449A"/>
    <w:rsid w:val="00D44946"/>
    <w:rsid w:val="00D633A0"/>
    <w:rsid w:val="00D6705D"/>
    <w:rsid w:val="00D82E45"/>
    <w:rsid w:val="00DB11C2"/>
    <w:rsid w:val="00DD72F2"/>
    <w:rsid w:val="00DF21BF"/>
    <w:rsid w:val="00DF460A"/>
    <w:rsid w:val="00DF54ED"/>
    <w:rsid w:val="00E02EC6"/>
    <w:rsid w:val="00E119FE"/>
    <w:rsid w:val="00E14E77"/>
    <w:rsid w:val="00E469FB"/>
    <w:rsid w:val="00E619CA"/>
    <w:rsid w:val="00E71B03"/>
    <w:rsid w:val="00E82412"/>
    <w:rsid w:val="00E9684B"/>
    <w:rsid w:val="00EE1735"/>
    <w:rsid w:val="00EE1C1B"/>
    <w:rsid w:val="00F175E7"/>
    <w:rsid w:val="00F26D2D"/>
    <w:rsid w:val="00F74D61"/>
    <w:rsid w:val="00F85D12"/>
    <w:rsid w:val="00FA568D"/>
    <w:rsid w:val="00FB7D08"/>
    <w:rsid w:val="00FC1982"/>
    <w:rsid w:val="00FD3413"/>
    <w:rsid w:val="00FD45C5"/>
    <w:rsid w:val="00FD793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26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2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5F10E9"/>
    <w:rPr>
      <w:color w:val="0000FF"/>
      <w:u w:val="single"/>
    </w:rPr>
  </w:style>
  <w:style w:type="paragraph" w:customStyle="1" w:styleId="s16">
    <w:name w:val="s_16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indent1">
    <w:name w:val="indent_1"/>
    <w:basedOn w:val="a"/>
    <w:rsid w:val="005F1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_10"/>
    <w:basedOn w:val="a0"/>
    <w:rsid w:val="005F10E9"/>
  </w:style>
  <w:style w:type="paragraph" w:styleId="a4">
    <w:name w:val="header"/>
    <w:basedOn w:val="a"/>
    <w:link w:val="a5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6402"/>
  </w:style>
  <w:style w:type="paragraph" w:styleId="a6">
    <w:name w:val="footer"/>
    <w:basedOn w:val="a"/>
    <w:link w:val="a7"/>
    <w:uiPriority w:val="99"/>
    <w:unhideWhenUsed/>
    <w:rsid w:val="008E6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6402"/>
  </w:style>
  <w:style w:type="character" w:styleId="a8">
    <w:name w:val="page number"/>
    <w:basedOn w:val="a0"/>
    <w:uiPriority w:val="99"/>
    <w:semiHidden/>
    <w:unhideWhenUsed/>
    <w:rsid w:val="008E6402"/>
  </w:style>
  <w:style w:type="character" w:styleId="a9">
    <w:name w:val="annotation reference"/>
    <w:basedOn w:val="a0"/>
    <w:uiPriority w:val="99"/>
    <w:semiHidden/>
    <w:unhideWhenUsed/>
    <w:rsid w:val="00330EC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0EC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0EC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0E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0ECD"/>
    <w:rPr>
      <w:b/>
      <w:bCs/>
      <w:sz w:val="20"/>
      <w:szCs w:val="20"/>
    </w:rPr>
  </w:style>
  <w:style w:type="character" w:customStyle="1" w:styleId="2">
    <w:name w:val="Основной текст 2 Знак"/>
    <w:link w:val="20"/>
    <w:locked/>
    <w:rsid w:val="00094FC6"/>
    <w:rPr>
      <w:lang w:eastAsia="ru-RU"/>
    </w:rPr>
  </w:style>
  <w:style w:type="paragraph" w:styleId="20">
    <w:name w:val="Body Text 2"/>
    <w:basedOn w:val="a"/>
    <w:link w:val="2"/>
    <w:rsid w:val="00094FC6"/>
    <w:pPr>
      <w:autoSpaceDE w:val="0"/>
      <w:autoSpaceDN w:val="0"/>
      <w:ind w:firstLine="709"/>
      <w:jc w:val="both"/>
    </w:pPr>
    <w:rPr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94FC6"/>
  </w:style>
  <w:style w:type="paragraph" w:customStyle="1" w:styleId="TableParagraph">
    <w:name w:val="Table Paragraph"/>
    <w:basedOn w:val="a"/>
    <w:uiPriority w:val="1"/>
    <w:qFormat/>
    <w:rsid w:val="00094FC6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A54EF7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A62C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62CD1"/>
    <w:rPr>
      <w:sz w:val="20"/>
      <w:szCs w:val="20"/>
    </w:rPr>
  </w:style>
  <w:style w:type="character" w:styleId="af1">
    <w:name w:val="footnote reference"/>
    <w:aliases w:val="5"/>
    <w:basedOn w:val="a0"/>
    <w:uiPriority w:val="99"/>
    <w:unhideWhenUsed/>
    <w:rsid w:val="00A62CD1"/>
    <w:rPr>
      <w:vertAlign w:val="superscript"/>
    </w:rPr>
  </w:style>
  <w:style w:type="table" w:styleId="af2">
    <w:name w:val="Table Grid"/>
    <w:basedOn w:val="a1"/>
    <w:uiPriority w:val="39"/>
    <w:rsid w:val="00BD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85A9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5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26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2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3DDB-CB13-443F-92EF-441C7206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23</cp:revision>
  <cp:lastPrinted>2021-09-09T07:03:00Z</cp:lastPrinted>
  <dcterms:created xsi:type="dcterms:W3CDTF">2021-08-25T13:53:00Z</dcterms:created>
  <dcterms:modified xsi:type="dcterms:W3CDTF">2021-09-10T04:29:00Z</dcterms:modified>
</cp:coreProperties>
</file>